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59" w:rsidRPr="00C638A8" w:rsidRDefault="00D41A4A">
      <w:pPr>
        <w:rPr>
          <w:sz w:val="36"/>
          <w:szCs w:val="36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849728" behindDoc="1" locked="0" layoutInCell="1" allowOverlap="1" wp14:anchorId="0D2B1A31" wp14:editId="49987E53">
            <wp:simplePos x="0" y="0"/>
            <wp:positionH relativeFrom="column">
              <wp:posOffset>-245110</wp:posOffset>
            </wp:positionH>
            <wp:positionV relativeFrom="paragraph">
              <wp:posOffset>506730</wp:posOffset>
            </wp:positionV>
            <wp:extent cx="3301365" cy="2065020"/>
            <wp:effectExtent l="0" t="0" r="0" b="0"/>
            <wp:wrapTight wrapText="bothSides">
              <wp:wrapPolygon edited="0">
                <wp:start x="0" y="0"/>
                <wp:lineTo x="0" y="21321"/>
                <wp:lineTo x="21438" y="21321"/>
                <wp:lineTo x="21438" y="0"/>
                <wp:lineTo x="0" y="0"/>
              </wp:wrapPolygon>
            </wp:wrapTight>
            <wp:docPr id="27" name="Bild 2" descr="http://2.bp.blogspot.com/-BxRAQWHT7r8/UJGRoSWYLlI/AAAAAAAAORg/lay7ximIXRM/s1600/DSC0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BxRAQWHT7r8/UJGRoSWYLlI/AAAAAAAAORg/lay7ximIXRM/s1600/DSC059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E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EC6A38" wp14:editId="7EB3C832">
                <wp:simplePos x="0" y="0"/>
                <wp:positionH relativeFrom="column">
                  <wp:posOffset>-481330</wp:posOffset>
                </wp:positionH>
                <wp:positionV relativeFrom="paragraph">
                  <wp:posOffset>-323850</wp:posOffset>
                </wp:positionV>
                <wp:extent cx="6240780" cy="281940"/>
                <wp:effectExtent l="0" t="0" r="26670" b="22860"/>
                <wp:wrapNone/>
                <wp:docPr id="776" name="Textfeld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5E3F" w:rsidRPr="00F71280" w:rsidRDefault="00BF5E3F" w:rsidP="00BF5E3F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>Daten und Fakten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>(M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C6A38" id="_x0000_t202" coordsize="21600,21600" o:spt="202" path="m,l,21600r21600,l21600,xe">
                <v:stroke joinstyle="miter"/>
                <v:path gradientshapeok="t" o:connecttype="rect"/>
              </v:shapetype>
              <v:shape id="Textfeld 776" o:spid="_x0000_s1026" type="#_x0000_t202" style="position:absolute;margin-left:-37.9pt;margin-top:-25.5pt;width:491.4pt;height:22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" fillcolor="window" strokeweight=".5pt">
                <v:textbox>
                  <w:txbxContent>
                    <w:p w:rsidR="00BF5E3F" w:rsidRPr="00F71280" w:rsidRDefault="00BF5E3F" w:rsidP="00BF5E3F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  <w:t>Daten und Fakten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  <w:t>(M4)</w:t>
                      </w:r>
                    </w:p>
                  </w:txbxContent>
                </v:textbox>
              </v:shape>
            </w:pict>
          </mc:Fallback>
        </mc:AlternateContent>
      </w:r>
      <w:r w:rsidR="00B62260" w:rsidRPr="00C638A8">
        <w:rPr>
          <w:b/>
          <w:sz w:val="36"/>
          <w:szCs w:val="36"/>
        </w:rPr>
        <w:t>Folie 1</w:t>
      </w:r>
    </w:p>
    <w:p w:rsidR="00C24115" w:rsidRDefault="00C24115">
      <w:pPr>
        <w:rPr>
          <w:sz w:val="16"/>
        </w:rPr>
      </w:pPr>
    </w:p>
    <w:p w:rsidR="00A43A6C" w:rsidRDefault="00E455D4" w:rsidP="00A43A6C">
      <w:pPr>
        <w:spacing w:after="0"/>
        <w:rPr>
          <w:b/>
          <w:sz w:val="36"/>
          <w:szCs w:val="36"/>
        </w:rPr>
      </w:pPr>
      <w:r w:rsidRPr="00A43A6C">
        <w:rPr>
          <w:b/>
          <w:sz w:val="36"/>
          <w:szCs w:val="36"/>
        </w:rPr>
        <w:t>eine hundertjährige Buche</w:t>
      </w:r>
      <w:r w:rsidR="00BE7522">
        <w:rPr>
          <w:rStyle w:val="Funotenzeichen"/>
          <w:b/>
          <w:sz w:val="36"/>
          <w:szCs w:val="36"/>
        </w:rPr>
        <w:footnoteReference w:id="1"/>
      </w:r>
      <w:r w:rsidRPr="00A43A6C">
        <w:rPr>
          <w:b/>
          <w:sz w:val="36"/>
          <w:szCs w:val="36"/>
        </w:rPr>
        <w:t xml:space="preserve"> verliert im Herbst ca. </w:t>
      </w:r>
    </w:p>
    <w:p w:rsidR="00E455D4" w:rsidRPr="00A43A6C" w:rsidRDefault="00E455D4" w:rsidP="00A43A6C">
      <w:pPr>
        <w:spacing w:after="0"/>
        <w:rPr>
          <w:b/>
          <w:sz w:val="36"/>
          <w:szCs w:val="36"/>
        </w:rPr>
      </w:pPr>
      <w:r w:rsidRPr="00A43A6C">
        <w:rPr>
          <w:b/>
          <w:sz w:val="36"/>
          <w:szCs w:val="36"/>
        </w:rPr>
        <w:t>½ Millionen Blätter</w:t>
      </w:r>
    </w:p>
    <w:p w:rsidR="00D41A4A" w:rsidRDefault="00E455D4" w:rsidP="00A43A6C">
      <w:pPr>
        <w:spacing w:after="0"/>
        <w:rPr>
          <w:b/>
          <w:sz w:val="36"/>
          <w:szCs w:val="36"/>
        </w:rPr>
      </w:pPr>
      <w:r w:rsidRPr="00A43A6C">
        <w:rPr>
          <w:b/>
          <w:sz w:val="36"/>
          <w:szCs w:val="36"/>
        </w:rPr>
        <w:sym w:font="Wingdings 3" w:char="F05D"/>
      </w:r>
      <w:r w:rsidR="001A21CE" w:rsidRPr="00A43A6C">
        <w:rPr>
          <w:b/>
          <w:sz w:val="36"/>
          <w:szCs w:val="36"/>
        </w:rPr>
        <w:t xml:space="preserve"> </w:t>
      </w:r>
      <w:r w:rsidRPr="00A43A6C">
        <w:rPr>
          <w:b/>
          <w:sz w:val="36"/>
          <w:szCs w:val="36"/>
        </w:rPr>
        <w:t xml:space="preserve"> entspricht einer </w:t>
      </w:r>
    </w:p>
    <w:p w:rsidR="00E455D4" w:rsidRPr="00A43A6C" w:rsidRDefault="00D41A4A" w:rsidP="00A43A6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E455D4" w:rsidRPr="00A43A6C">
        <w:rPr>
          <w:b/>
          <w:sz w:val="36"/>
          <w:szCs w:val="36"/>
        </w:rPr>
        <w:t>Laubschicht von 5-10</w:t>
      </w:r>
      <w:r>
        <w:rPr>
          <w:b/>
          <w:sz w:val="36"/>
          <w:szCs w:val="36"/>
        </w:rPr>
        <w:t xml:space="preserve"> </w:t>
      </w:r>
      <w:r w:rsidRPr="00D41A4A">
        <w:rPr>
          <w:b/>
          <w:sz w:val="32"/>
          <w:szCs w:val="32"/>
        </w:rPr>
        <w:t>c</w:t>
      </w:r>
      <w:r w:rsidR="00E455D4" w:rsidRPr="00D41A4A">
        <w:rPr>
          <w:b/>
          <w:sz w:val="32"/>
          <w:szCs w:val="32"/>
        </w:rPr>
        <w:t>m</w:t>
      </w:r>
    </w:p>
    <w:p w:rsidR="00E455D4" w:rsidRDefault="00E455D4">
      <w:pPr>
        <w:rPr>
          <w:b/>
          <w:sz w:val="36"/>
          <w:szCs w:val="36"/>
        </w:rPr>
      </w:pPr>
    </w:p>
    <w:p w:rsidR="001E1A46" w:rsidRDefault="00D24B4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 </w:t>
      </w:r>
      <w:r w:rsidR="00A43A6C">
        <w:rPr>
          <w:b/>
          <w:sz w:val="36"/>
          <w:szCs w:val="36"/>
        </w:rPr>
        <w:t xml:space="preserve">Hektar Wald </w:t>
      </w:r>
      <w:r w:rsidR="00604335">
        <w:rPr>
          <w:b/>
          <w:sz w:val="36"/>
          <w:szCs w:val="36"/>
        </w:rPr>
        <w:t>(= 10 000 m</w:t>
      </w:r>
      <w:r w:rsidR="00604335" w:rsidRPr="00604335">
        <w:rPr>
          <w:b/>
          <w:sz w:val="36"/>
          <w:szCs w:val="36"/>
          <w:vertAlign w:val="superscript"/>
        </w:rPr>
        <w:t>2</w:t>
      </w:r>
      <w:r w:rsidR="00604335">
        <w:rPr>
          <w:b/>
          <w:sz w:val="36"/>
          <w:szCs w:val="36"/>
        </w:rPr>
        <w:t xml:space="preserve">) </w:t>
      </w:r>
      <w:r w:rsidR="00A43A6C">
        <w:rPr>
          <w:b/>
          <w:sz w:val="36"/>
          <w:szCs w:val="36"/>
        </w:rPr>
        <w:t>produziert pro Jahr:</w:t>
      </w:r>
    </w:p>
    <w:p w:rsidR="001E1A46" w:rsidRDefault="00A12782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344170</wp:posOffset>
                </wp:positionV>
                <wp:extent cx="4960620" cy="3177540"/>
                <wp:effectExtent l="0" t="0" r="11430" b="2286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0620" cy="3177540"/>
                          <a:chOff x="0" y="0"/>
                          <a:chExt cx="4960620" cy="3177540"/>
                        </a:xfrm>
                      </wpg:grpSpPr>
                      <wpg:grpSp>
                        <wpg:cNvPr id="322" name="Group 413"/>
                        <wpg:cNvGrpSpPr/>
                        <wpg:grpSpPr bwMode="auto">
                          <a:xfrm>
                            <a:off x="167640" y="0"/>
                            <a:ext cx="4792980" cy="3177540"/>
                            <a:chOff x="0" y="0"/>
                            <a:chExt cx="827" cy="786"/>
                          </a:xfrm>
                        </wpg:grpSpPr>
                        <wpg:grpSp>
                          <wpg:cNvPr id="323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2" y="0"/>
                              <a:ext cx="825" cy="786"/>
                              <a:chOff x="2" y="0"/>
                              <a:chExt cx="825" cy="786"/>
                            </a:xfrm>
                          </wpg:grpSpPr>
                          <wpg:grpSp>
                            <wpg:cNvPr id="324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6" y="11"/>
                                <a:ext cx="85" cy="516"/>
                                <a:chOff x="396" y="11"/>
                                <a:chExt cx="85" cy="516"/>
                              </a:xfrm>
                            </wpg:grpSpPr>
                            <wps:wsp>
                              <wps:cNvPr id="325" name="Line 416"/>
                              <wps:cNvCnPr/>
                              <wps:spPr bwMode="auto">
                                <a:xfrm flipV="1">
                                  <a:off x="469" y="20"/>
                                  <a:ext cx="1" cy="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41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35" y="-22"/>
                                  <a:ext cx="11" cy="77"/>
                                </a:xfrm>
                                <a:prstGeom prst="roundRect">
                                  <a:avLst>
                                    <a:gd name="adj" fmla="val 10000"/>
                                  </a:avLst>
                                </a:prstGeom>
                                <a:solidFill>
                                  <a:srgbClr val="80808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g:grpSp>
                              <wpg:cNvPr id="327" name="Group 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8" y="457"/>
                                  <a:ext cx="22" cy="60"/>
                                  <a:chOff x="458" y="457"/>
                                  <a:chExt cx="22" cy="60"/>
                                </a:xfrm>
                              </wpg:grpSpPr>
                              <wps:wsp>
                                <wps:cNvPr id="328" name="Freeform 4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8" y="457"/>
                                    <a:ext cx="22" cy="26"/>
                                  </a:xfrm>
                                  <a:custGeom>
                                    <a:avLst/>
                                    <a:gdLst>
                                      <a:gd name="T0" fmla="*/ 11 w 98"/>
                                      <a:gd name="T1" fmla="*/ 0 h 116"/>
                                      <a:gd name="T2" fmla="*/ 22 w 98"/>
                                      <a:gd name="T3" fmla="*/ 26 h 116"/>
                                      <a:gd name="T4" fmla="*/ 0 w 98"/>
                                      <a:gd name="T5" fmla="*/ 26 h 116"/>
                                      <a:gd name="T6" fmla="*/ 11 w 98"/>
                                      <a:gd name="T7" fmla="*/ 0 h 1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8" h="116">
                                        <a:moveTo>
                                          <a:pt x="49" y="0"/>
                                        </a:moveTo>
                                        <a:lnTo>
                                          <a:pt x="97" y="11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4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1DC00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329" name="AutoShape 4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5" y="484"/>
                                    <a:ext cx="9" cy="33"/>
                                  </a:xfrm>
                                  <a:prstGeom prst="roundRect">
                                    <a:avLst>
                                      <a:gd name="adj" fmla="val 12500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E1DC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10800000" scaled="1"/>
                                  </a:gra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</wpg:grpSp>
                            <wps:wsp>
                              <wps:cNvPr id="330" name="AutoShape 42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29" y="484"/>
                                  <a:ext cx="10" cy="76"/>
                                </a:xfrm>
                                <a:prstGeom prst="roundRect">
                                  <a:avLst>
                                    <a:gd name="adj" fmla="val 10000"/>
                                  </a:avLst>
                                </a:prstGeom>
                                <a:solidFill>
                                  <a:srgbClr val="80808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g:grpSp>
                              <wpg:cNvPr id="331" name="Group 4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9" y="395"/>
                                  <a:ext cx="22" cy="58"/>
                                  <a:chOff x="459" y="395"/>
                                  <a:chExt cx="22" cy="58"/>
                                </a:xfrm>
                              </wpg:grpSpPr>
                              <wps:wsp>
                                <wps:cNvPr id="332" name="Freeform 4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9" y="427"/>
                                    <a:ext cx="22" cy="26"/>
                                  </a:xfrm>
                                  <a:custGeom>
                                    <a:avLst/>
                                    <a:gdLst>
                                      <a:gd name="T0" fmla="*/ 11 w 98"/>
                                      <a:gd name="T1" fmla="*/ 26 h 116"/>
                                      <a:gd name="T2" fmla="*/ 22 w 98"/>
                                      <a:gd name="T3" fmla="*/ 0 h 116"/>
                                      <a:gd name="T4" fmla="*/ 0 w 98"/>
                                      <a:gd name="T5" fmla="*/ 0 h 116"/>
                                      <a:gd name="T6" fmla="*/ 11 w 98"/>
                                      <a:gd name="T7" fmla="*/ 26 h 1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8" h="116">
                                        <a:moveTo>
                                          <a:pt x="48" y="11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8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1DC00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333" name="AutoShape 424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465" y="395"/>
                                    <a:ext cx="9" cy="33"/>
                                  </a:xfrm>
                                  <a:prstGeom prst="roundRect">
                                    <a:avLst>
                                      <a:gd name="adj" fmla="val 12500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E1DC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10800000" scaled="1"/>
                                  </a:gra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</wpg:grpSp>
                          </wpg:grpSp>
                          <wps:wsp>
                            <wps:cNvPr id="334" name="Freeform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" y="709"/>
                                <a:ext cx="39" cy="77"/>
                              </a:xfrm>
                              <a:custGeom>
                                <a:avLst/>
                                <a:gdLst>
                                  <a:gd name="T0" fmla="*/ 19 w 173"/>
                                  <a:gd name="T1" fmla="*/ 77 h 341"/>
                                  <a:gd name="T2" fmla="*/ 39 w 173"/>
                                  <a:gd name="T3" fmla="*/ 0 h 341"/>
                                  <a:gd name="T4" fmla="*/ 0 w 173"/>
                                  <a:gd name="T5" fmla="*/ 0 h 341"/>
                                  <a:gd name="T6" fmla="*/ 19 w 173"/>
                                  <a:gd name="T7" fmla="*/ 77 h 34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73" h="341">
                                    <a:moveTo>
                                      <a:pt x="85" y="34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5" y="34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335" name="Freeform 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9" y="709"/>
                                <a:ext cx="39" cy="77"/>
                              </a:xfrm>
                              <a:custGeom>
                                <a:avLst/>
                                <a:gdLst>
                                  <a:gd name="T0" fmla="*/ 20 w 174"/>
                                  <a:gd name="T1" fmla="*/ 77 h 341"/>
                                  <a:gd name="T2" fmla="*/ 39 w 174"/>
                                  <a:gd name="T3" fmla="*/ 0 h 341"/>
                                  <a:gd name="T4" fmla="*/ 0 w 174"/>
                                  <a:gd name="T5" fmla="*/ 0 h 341"/>
                                  <a:gd name="T6" fmla="*/ 20 w 174"/>
                                  <a:gd name="T7" fmla="*/ 77 h 34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74" h="341">
                                    <a:moveTo>
                                      <a:pt x="87" y="3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34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336" name="Freeform 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" y="709"/>
                                <a:ext cx="39" cy="77"/>
                              </a:xfrm>
                              <a:custGeom>
                                <a:avLst/>
                                <a:gdLst>
                                  <a:gd name="T0" fmla="*/ 19 w 173"/>
                                  <a:gd name="T1" fmla="*/ 77 h 341"/>
                                  <a:gd name="T2" fmla="*/ 39 w 173"/>
                                  <a:gd name="T3" fmla="*/ 0 h 341"/>
                                  <a:gd name="T4" fmla="*/ 0 w 173"/>
                                  <a:gd name="T5" fmla="*/ 0 h 341"/>
                                  <a:gd name="T6" fmla="*/ 19 w 173"/>
                                  <a:gd name="T7" fmla="*/ 77 h 34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73" h="341">
                                    <a:moveTo>
                                      <a:pt x="86" y="34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6" y="34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337" name="Freeform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3" y="0"/>
                                <a:ext cx="59" cy="675"/>
                              </a:xfrm>
                              <a:custGeom>
                                <a:avLst/>
                                <a:gdLst>
                                  <a:gd name="T0" fmla="*/ 0 w 259"/>
                                  <a:gd name="T1" fmla="*/ 675 h 2978"/>
                                  <a:gd name="T2" fmla="*/ 59 w 259"/>
                                  <a:gd name="T3" fmla="*/ 675 h 2978"/>
                                  <a:gd name="T4" fmla="*/ 44 w 259"/>
                                  <a:gd name="T5" fmla="*/ 0 h 2978"/>
                                  <a:gd name="T6" fmla="*/ 15 w 259"/>
                                  <a:gd name="T7" fmla="*/ 0 h 2978"/>
                                  <a:gd name="T8" fmla="*/ 0 w 259"/>
                                  <a:gd name="T9" fmla="*/ 675 h 297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9" h="2978">
                                    <a:moveTo>
                                      <a:pt x="0" y="2977"/>
                                    </a:moveTo>
                                    <a:lnTo>
                                      <a:pt x="258" y="2977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0" y="2977"/>
                                    </a:lnTo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1F1F1F"/>
                                  </a:gs>
                                  <a:gs pos="50000">
                                    <a:srgbClr val="808080"/>
                                  </a:gs>
                                  <a:gs pos="100000">
                                    <a:srgbClr val="1F1F1F"/>
                                  </a:gs>
                                </a:gsLst>
                                <a:lin ang="10800000" scaled="1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338" name="AutoShap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7" y="79"/>
                                <a:ext cx="16" cy="96"/>
                              </a:xfrm>
                              <a:prstGeom prst="roundRect">
                                <a:avLst>
                                  <a:gd name="adj" fmla="val 625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50000">
                                    <a:srgbClr val="E1DC00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10800000" scaled="1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g:grpSp>
                            <wpg:cNvPr id="3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4" y="559"/>
                                <a:ext cx="63" cy="63"/>
                                <a:chOff x="384" y="559"/>
                                <a:chExt cx="63" cy="63"/>
                              </a:xfrm>
                            </wpg:grpSpPr>
                            <wps:wsp>
                              <wps:cNvPr id="340" name="Oval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" y="559"/>
                                  <a:ext cx="63" cy="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1DC0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341" name="Oval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" y="581"/>
                                  <a:ext cx="15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342" name="AutoShape 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" y="670"/>
                                <a:ext cx="818" cy="39"/>
                              </a:xfrm>
                              <a:prstGeom prst="roundRect">
                                <a:avLst>
                                  <a:gd name="adj" fmla="val 2630"/>
                                </a:avLst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343" name="AutoShape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" y="744"/>
                                <a:ext cx="98" cy="11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344" name="AutoShape 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6" y="744"/>
                                <a:ext cx="98" cy="11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345" name="AutoShape 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9" y="744"/>
                                <a:ext cx="98" cy="11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346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0" y="27"/>
                              <a:ext cx="807" cy="627"/>
                              <a:chOff x="0" y="27"/>
                              <a:chExt cx="807" cy="627"/>
                            </a:xfrm>
                          </wpg:grpSpPr>
                          <wps:wsp>
                            <wps:cNvPr id="347" name="Freeform 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" y="92"/>
                                <a:ext cx="38" cy="76"/>
                              </a:xfrm>
                              <a:custGeom>
                                <a:avLst/>
                                <a:gdLst>
                                  <a:gd name="T0" fmla="*/ 19 w 169"/>
                                  <a:gd name="T1" fmla="*/ 0 h 336"/>
                                  <a:gd name="T2" fmla="*/ 38 w 169"/>
                                  <a:gd name="T3" fmla="*/ 76 h 336"/>
                                  <a:gd name="T4" fmla="*/ 0 w 169"/>
                                  <a:gd name="T5" fmla="*/ 76 h 336"/>
                                  <a:gd name="T6" fmla="*/ 19 w 169"/>
                                  <a:gd name="T7" fmla="*/ 0 h 33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9" h="336">
                                    <a:moveTo>
                                      <a:pt x="84" y="0"/>
                                    </a:moveTo>
                                    <a:lnTo>
                                      <a:pt x="168" y="335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8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E1DC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348" name="Freeform 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" y="151"/>
                                <a:ext cx="298" cy="502"/>
                              </a:xfrm>
                              <a:custGeom>
                                <a:avLst/>
                                <a:gdLst>
                                  <a:gd name="T0" fmla="*/ 129 w 1314"/>
                                  <a:gd name="T1" fmla="*/ 36 h 2212"/>
                                  <a:gd name="T2" fmla="*/ 120 w 1314"/>
                                  <a:gd name="T3" fmla="*/ 36 h 2212"/>
                                  <a:gd name="T4" fmla="*/ 98 w 1314"/>
                                  <a:gd name="T5" fmla="*/ 40 h 2212"/>
                                  <a:gd name="T6" fmla="*/ 68 w 1314"/>
                                  <a:gd name="T7" fmla="*/ 47 h 2212"/>
                                  <a:gd name="T8" fmla="*/ 39 w 1314"/>
                                  <a:gd name="T9" fmla="*/ 60 h 2212"/>
                                  <a:gd name="T10" fmla="*/ 17 w 1314"/>
                                  <a:gd name="T11" fmla="*/ 81 h 2212"/>
                                  <a:gd name="T12" fmla="*/ 6 w 1314"/>
                                  <a:gd name="T13" fmla="*/ 113 h 2212"/>
                                  <a:gd name="T14" fmla="*/ 1 w 1314"/>
                                  <a:gd name="T15" fmla="*/ 150 h 2212"/>
                                  <a:gd name="T16" fmla="*/ 0 w 1314"/>
                                  <a:gd name="T17" fmla="*/ 189 h 2212"/>
                                  <a:gd name="T18" fmla="*/ 1 w 1314"/>
                                  <a:gd name="T19" fmla="*/ 229 h 2212"/>
                                  <a:gd name="T20" fmla="*/ 1 w 1314"/>
                                  <a:gd name="T21" fmla="*/ 266 h 2212"/>
                                  <a:gd name="T22" fmla="*/ 1 w 1314"/>
                                  <a:gd name="T23" fmla="*/ 300 h 2212"/>
                                  <a:gd name="T24" fmla="*/ 1 w 1314"/>
                                  <a:gd name="T25" fmla="*/ 466 h 2212"/>
                                  <a:gd name="T26" fmla="*/ 5 w 1314"/>
                                  <a:gd name="T27" fmla="*/ 480 h 2212"/>
                                  <a:gd name="T28" fmla="*/ 8 w 1314"/>
                                  <a:gd name="T29" fmla="*/ 490 h 2212"/>
                                  <a:gd name="T30" fmla="*/ 14 w 1314"/>
                                  <a:gd name="T31" fmla="*/ 497 h 2212"/>
                                  <a:gd name="T32" fmla="*/ 25 w 1314"/>
                                  <a:gd name="T33" fmla="*/ 500 h 2212"/>
                                  <a:gd name="T34" fmla="*/ 44 w 1314"/>
                                  <a:gd name="T35" fmla="*/ 502 h 2212"/>
                                  <a:gd name="T36" fmla="*/ 250 w 1314"/>
                                  <a:gd name="T37" fmla="*/ 502 h 2212"/>
                                  <a:gd name="T38" fmla="*/ 270 w 1314"/>
                                  <a:gd name="T39" fmla="*/ 501 h 2212"/>
                                  <a:gd name="T40" fmla="*/ 282 w 1314"/>
                                  <a:gd name="T41" fmla="*/ 498 h 2212"/>
                                  <a:gd name="T42" fmla="*/ 289 w 1314"/>
                                  <a:gd name="T43" fmla="*/ 492 h 2212"/>
                                  <a:gd name="T44" fmla="*/ 293 w 1314"/>
                                  <a:gd name="T45" fmla="*/ 482 h 2212"/>
                                  <a:gd name="T46" fmla="*/ 298 w 1314"/>
                                  <a:gd name="T47" fmla="*/ 468 h 2212"/>
                                  <a:gd name="T48" fmla="*/ 298 w 1314"/>
                                  <a:gd name="T49" fmla="*/ 300 h 2212"/>
                                  <a:gd name="T50" fmla="*/ 297 w 1314"/>
                                  <a:gd name="T51" fmla="*/ 265 h 2212"/>
                                  <a:gd name="T52" fmla="*/ 297 w 1314"/>
                                  <a:gd name="T53" fmla="*/ 224 h 2212"/>
                                  <a:gd name="T54" fmla="*/ 296 w 1314"/>
                                  <a:gd name="T55" fmla="*/ 181 h 2212"/>
                                  <a:gd name="T56" fmla="*/ 295 w 1314"/>
                                  <a:gd name="T57" fmla="*/ 140 h 2212"/>
                                  <a:gd name="T58" fmla="*/ 290 w 1314"/>
                                  <a:gd name="T59" fmla="*/ 105 h 2212"/>
                                  <a:gd name="T60" fmla="*/ 281 w 1314"/>
                                  <a:gd name="T61" fmla="*/ 81 h 2212"/>
                                  <a:gd name="T62" fmla="*/ 254 w 1314"/>
                                  <a:gd name="T63" fmla="*/ 59 h 2212"/>
                                  <a:gd name="T64" fmla="*/ 227 w 1314"/>
                                  <a:gd name="T65" fmla="*/ 47 h 2212"/>
                                  <a:gd name="T66" fmla="*/ 202 w 1314"/>
                                  <a:gd name="T67" fmla="*/ 40 h 2212"/>
                                  <a:gd name="T68" fmla="*/ 181 w 1314"/>
                                  <a:gd name="T69" fmla="*/ 38 h 2212"/>
                                  <a:gd name="T70" fmla="*/ 168 w 1314"/>
                                  <a:gd name="T71" fmla="*/ 36 h 2212"/>
                                  <a:gd name="T72" fmla="*/ 168 w 1314"/>
                                  <a:gd name="T73" fmla="*/ 18 h 2212"/>
                                  <a:gd name="T74" fmla="*/ 162 w 1314"/>
                                  <a:gd name="T75" fmla="*/ 0 h 2212"/>
                                  <a:gd name="T76" fmla="*/ 135 w 1314"/>
                                  <a:gd name="T77" fmla="*/ 0 h 2212"/>
                                  <a:gd name="T78" fmla="*/ 129 w 1314"/>
                                  <a:gd name="T79" fmla="*/ 13 h 2212"/>
                                  <a:gd name="T80" fmla="*/ 129 w 1314"/>
                                  <a:gd name="T81" fmla="*/ 36 h 2212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</a:gdLst>
                                <a:ahLst/>
                                <a:cxnLst>
                                  <a:cxn ang="T82">
                                    <a:pos x="T0" y="T1"/>
                                  </a:cxn>
                                  <a:cxn ang="T83">
                                    <a:pos x="T2" y="T3"/>
                                  </a:cxn>
                                  <a:cxn ang="T84">
                                    <a:pos x="T4" y="T5"/>
                                  </a:cxn>
                                  <a:cxn ang="T85">
                                    <a:pos x="T6" y="T7"/>
                                  </a:cxn>
                                  <a:cxn ang="T86">
                                    <a:pos x="T8" y="T9"/>
                                  </a:cxn>
                                  <a:cxn ang="T87">
                                    <a:pos x="T10" y="T11"/>
                                  </a:cxn>
                                  <a:cxn ang="T88">
                                    <a:pos x="T12" y="T13"/>
                                  </a:cxn>
                                  <a:cxn ang="T89">
                                    <a:pos x="T14" y="T15"/>
                                  </a:cxn>
                                  <a:cxn ang="T90">
                                    <a:pos x="T16" y="T17"/>
                                  </a:cxn>
                                  <a:cxn ang="T91">
                                    <a:pos x="T18" y="T19"/>
                                  </a:cxn>
                                  <a:cxn ang="T92">
                                    <a:pos x="T20" y="T21"/>
                                  </a:cxn>
                                  <a:cxn ang="T93">
                                    <a:pos x="T22" y="T23"/>
                                  </a:cxn>
                                  <a:cxn ang="T94">
                                    <a:pos x="T24" y="T25"/>
                                  </a:cxn>
                                  <a:cxn ang="T95">
                                    <a:pos x="T26" y="T27"/>
                                  </a:cxn>
                                  <a:cxn ang="T96">
                                    <a:pos x="T28" y="T29"/>
                                  </a:cxn>
                                  <a:cxn ang="T97">
                                    <a:pos x="T30" y="T31"/>
                                  </a:cxn>
                                  <a:cxn ang="T98">
                                    <a:pos x="T32" y="T33"/>
                                  </a:cxn>
                                  <a:cxn ang="T99">
                                    <a:pos x="T34" y="T35"/>
                                  </a:cxn>
                                  <a:cxn ang="T100">
                                    <a:pos x="T36" y="T37"/>
                                  </a:cxn>
                                  <a:cxn ang="T101">
                                    <a:pos x="T38" y="T39"/>
                                  </a:cxn>
                                  <a:cxn ang="T102">
                                    <a:pos x="T40" y="T41"/>
                                  </a:cxn>
                                  <a:cxn ang="T103">
                                    <a:pos x="T42" y="T43"/>
                                  </a:cxn>
                                  <a:cxn ang="T104">
                                    <a:pos x="T44" y="T45"/>
                                  </a:cxn>
                                  <a:cxn ang="T105">
                                    <a:pos x="T46" y="T47"/>
                                  </a:cxn>
                                  <a:cxn ang="T106">
                                    <a:pos x="T48" y="T49"/>
                                  </a:cxn>
                                  <a:cxn ang="T107">
                                    <a:pos x="T50" y="T51"/>
                                  </a:cxn>
                                  <a:cxn ang="T108">
                                    <a:pos x="T52" y="T53"/>
                                  </a:cxn>
                                  <a:cxn ang="T109">
                                    <a:pos x="T54" y="T55"/>
                                  </a:cxn>
                                  <a:cxn ang="T110">
                                    <a:pos x="T56" y="T57"/>
                                  </a:cxn>
                                  <a:cxn ang="T111">
                                    <a:pos x="T58" y="T59"/>
                                  </a:cxn>
                                  <a:cxn ang="T112">
                                    <a:pos x="T60" y="T61"/>
                                  </a:cxn>
                                  <a:cxn ang="T113">
                                    <a:pos x="T62" y="T63"/>
                                  </a:cxn>
                                  <a:cxn ang="T114">
                                    <a:pos x="T64" y="T65"/>
                                  </a:cxn>
                                  <a:cxn ang="T115">
                                    <a:pos x="T66" y="T67"/>
                                  </a:cxn>
                                  <a:cxn ang="T116">
                                    <a:pos x="T68" y="T69"/>
                                  </a:cxn>
                                  <a:cxn ang="T117">
                                    <a:pos x="T70" y="T71"/>
                                  </a:cxn>
                                  <a:cxn ang="T118">
                                    <a:pos x="T72" y="T73"/>
                                  </a:cxn>
                                  <a:cxn ang="T119">
                                    <a:pos x="T74" y="T75"/>
                                  </a:cxn>
                                  <a:cxn ang="T120">
                                    <a:pos x="T76" y="T77"/>
                                  </a:cxn>
                                  <a:cxn ang="T121">
                                    <a:pos x="T78" y="T79"/>
                                  </a:cxn>
                                  <a:cxn ang="T122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14" h="2212">
                                    <a:moveTo>
                                      <a:pt x="571" y="157"/>
                                    </a:moveTo>
                                    <a:lnTo>
                                      <a:pt x="531" y="160"/>
                                    </a:lnTo>
                                    <a:lnTo>
                                      <a:pt x="430" y="176"/>
                                    </a:lnTo>
                                    <a:lnTo>
                                      <a:pt x="299" y="209"/>
                                    </a:lnTo>
                                    <a:lnTo>
                                      <a:pt x="170" y="266"/>
                                    </a:lnTo>
                                    <a:lnTo>
                                      <a:pt x="75" y="355"/>
                                    </a:lnTo>
                                    <a:lnTo>
                                      <a:pt x="28" y="497"/>
                                    </a:lnTo>
                                    <a:lnTo>
                                      <a:pt x="5" y="659"/>
                                    </a:lnTo>
                                    <a:lnTo>
                                      <a:pt x="0" y="833"/>
                                    </a:lnTo>
                                    <a:lnTo>
                                      <a:pt x="3" y="1008"/>
                                    </a:lnTo>
                                    <a:lnTo>
                                      <a:pt x="6" y="1174"/>
                                    </a:lnTo>
                                    <a:lnTo>
                                      <a:pt x="3" y="1323"/>
                                    </a:lnTo>
                                    <a:lnTo>
                                      <a:pt x="3" y="2053"/>
                                    </a:lnTo>
                                    <a:lnTo>
                                      <a:pt x="21" y="2116"/>
                                    </a:lnTo>
                                    <a:lnTo>
                                      <a:pt x="37" y="2161"/>
                                    </a:lnTo>
                                    <a:lnTo>
                                      <a:pt x="63" y="2190"/>
                                    </a:lnTo>
                                    <a:lnTo>
                                      <a:pt x="111" y="2205"/>
                                    </a:lnTo>
                                    <a:lnTo>
                                      <a:pt x="195" y="2211"/>
                                    </a:lnTo>
                                    <a:lnTo>
                                      <a:pt x="1103" y="2211"/>
                                    </a:lnTo>
                                    <a:lnTo>
                                      <a:pt x="1189" y="2207"/>
                                    </a:lnTo>
                                    <a:lnTo>
                                      <a:pt x="1242" y="2194"/>
                                    </a:lnTo>
                                    <a:lnTo>
                                      <a:pt x="1273" y="2168"/>
                                    </a:lnTo>
                                    <a:lnTo>
                                      <a:pt x="1293" y="2125"/>
                                    </a:lnTo>
                                    <a:lnTo>
                                      <a:pt x="1313" y="2062"/>
                                    </a:lnTo>
                                    <a:lnTo>
                                      <a:pt x="1313" y="1323"/>
                                    </a:lnTo>
                                    <a:lnTo>
                                      <a:pt x="1308" y="1169"/>
                                    </a:lnTo>
                                    <a:lnTo>
                                      <a:pt x="1308" y="988"/>
                                    </a:lnTo>
                                    <a:lnTo>
                                      <a:pt x="1307" y="797"/>
                                    </a:lnTo>
                                    <a:lnTo>
                                      <a:pt x="1299" y="617"/>
                                    </a:lnTo>
                                    <a:lnTo>
                                      <a:pt x="1278" y="463"/>
                                    </a:lnTo>
                                    <a:lnTo>
                                      <a:pt x="1241" y="355"/>
                                    </a:lnTo>
                                    <a:lnTo>
                                      <a:pt x="1122" y="260"/>
                                    </a:lnTo>
                                    <a:lnTo>
                                      <a:pt x="1002" y="206"/>
                                    </a:lnTo>
                                    <a:lnTo>
                                      <a:pt x="892" y="178"/>
                                    </a:lnTo>
                                    <a:lnTo>
                                      <a:pt x="800" y="167"/>
                                    </a:lnTo>
                                    <a:lnTo>
                                      <a:pt x="739" y="157"/>
                                    </a:lnTo>
                                    <a:lnTo>
                                      <a:pt x="739" y="79"/>
                                    </a:lnTo>
                                    <a:lnTo>
                                      <a:pt x="715" y="0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571" y="59"/>
                                    </a:lnTo>
                                    <a:lnTo>
                                      <a:pt x="571" y="15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Freeform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" y="623"/>
                                <a:ext cx="306" cy="31"/>
                              </a:xfrm>
                              <a:custGeom>
                                <a:avLst/>
                                <a:gdLst>
                                  <a:gd name="T0" fmla="*/ 44 w 1350"/>
                                  <a:gd name="T1" fmla="*/ 31 h 136"/>
                                  <a:gd name="T2" fmla="*/ 1 w 1350"/>
                                  <a:gd name="T3" fmla="*/ 20 h 136"/>
                                  <a:gd name="T4" fmla="*/ 0 w 1350"/>
                                  <a:gd name="T5" fmla="*/ 0 h 136"/>
                                  <a:gd name="T6" fmla="*/ 296 w 1350"/>
                                  <a:gd name="T7" fmla="*/ 0 h 136"/>
                                  <a:gd name="T8" fmla="*/ 297 w 1350"/>
                                  <a:gd name="T9" fmla="*/ 17 h 136"/>
                                  <a:gd name="T10" fmla="*/ 263 w 1350"/>
                                  <a:gd name="T11" fmla="*/ 31 h 136"/>
                                  <a:gd name="T12" fmla="*/ 44 w 1350"/>
                                  <a:gd name="T13" fmla="*/ 31 h 136"/>
                                  <a:gd name="T14" fmla="*/ 44 w 1350"/>
                                  <a:gd name="T15" fmla="*/ 31 h 1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50" h="136">
                                    <a:moveTo>
                                      <a:pt x="192" y="135"/>
                                    </a:moveTo>
                                    <a:cubicBezTo>
                                      <a:pt x="0" y="127"/>
                                      <a:pt x="35" y="110"/>
                                      <a:pt x="3" y="87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1305" y="0"/>
                                    </a:lnTo>
                                    <a:lnTo>
                                      <a:pt x="1309" y="74"/>
                                    </a:lnTo>
                                    <a:cubicBezTo>
                                      <a:pt x="1305" y="79"/>
                                      <a:pt x="1349" y="125"/>
                                      <a:pt x="1162" y="135"/>
                                    </a:cubicBezTo>
                                    <a:lnTo>
                                      <a:pt x="192" y="135"/>
                                    </a:lnTo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676500"/>
                                  </a:gs>
                                  <a:gs pos="50000">
                                    <a:srgbClr val="E1DC00"/>
                                  </a:gs>
                                  <a:gs pos="100000">
                                    <a:srgbClr val="676500"/>
                                  </a:gs>
                                </a:gsLst>
                                <a:lin ang="108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g:grpSp>
                            <wpg:cNvPr id="350" name="Group 4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5" y="30"/>
                                <a:ext cx="32" cy="136"/>
                                <a:chOff x="635" y="30"/>
                                <a:chExt cx="32" cy="136"/>
                              </a:xfrm>
                            </wpg:grpSpPr>
                            <wps:wsp>
                              <wps:cNvPr id="351" name="AutoShape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" y="137"/>
                                  <a:ext cx="19" cy="29"/>
                                </a:xfrm>
                                <a:prstGeom prst="roundRect">
                                  <a:avLst>
                                    <a:gd name="adj" fmla="val 555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E1DC00"/>
                                    </a:gs>
                                    <a:gs pos="100000">
                                      <a:srgbClr val="656300"/>
                                    </a:gs>
                                  </a:gsLst>
                                  <a:lin ang="5400000" scaled="1"/>
                                </a:gra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352" name="AutoShap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" y="43"/>
                                  <a:ext cx="19" cy="94"/>
                                </a:xfrm>
                                <a:prstGeom prst="roundRect">
                                  <a:avLst>
                                    <a:gd name="adj" fmla="val 5556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353" name="AutoShap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" y="30"/>
                                  <a:ext cx="32" cy="18"/>
                                </a:xfrm>
                                <a:prstGeom prst="roundRect">
                                  <a:avLst>
                                    <a:gd name="adj" fmla="val 5556"/>
                                  </a:avLst>
                                </a:prstGeom>
                                <a:solidFill>
                                  <a:srgbClr val="E1DC0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354" name="Freeform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" y="49"/>
                                  <a:ext cx="22" cy="32"/>
                                </a:xfrm>
                                <a:custGeom>
                                  <a:avLst/>
                                  <a:gdLst>
                                    <a:gd name="T0" fmla="*/ 11 w 95"/>
                                    <a:gd name="T1" fmla="*/ 0 h 139"/>
                                    <a:gd name="T2" fmla="*/ 22 w 95"/>
                                    <a:gd name="T3" fmla="*/ 32 h 139"/>
                                    <a:gd name="T4" fmla="*/ 0 w 95"/>
                                    <a:gd name="T5" fmla="*/ 32 h 139"/>
                                    <a:gd name="T6" fmla="*/ 11 w 95"/>
                                    <a:gd name="T7" fmla="*/ 0 h 139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5" h="139">
                                      <a:moveTo>
                                        <a:pt x="47" y="0"/>
                                      </a:moveTo>
                                      <a:lnTo>
                                        <a:pt x="94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1DC0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355" name="Freeform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151"/>
                                <a:ext cx="298" cy="502"/>
                              </a:xfrm>
                              <a:custGeom>
                                <a:avLst/>
                                <a:gdLst>
                                  <a:gd name="T0" fmla="*/ 129 w 1314"/>
                                  <a:gd name="T1" fmla="*/ 36 h 2212"/>
                                  <a:gd name="T2" fmla="*/ 120 w 1314"/>
                                  <a:gd name="T3" fmla="*/ 36 h 2212"/>
                                  <a:gd name="T4" fmla="*/ 98 w 1314"/>
                                  <a:gd name="T5" fmla="*/ 40 h 2212"/>
                                  <a:gd name="T6" fmla="*/ 68 w 1314"/>
                                  <a:gd name="T7" fmla="*/ 47 h 2212"/>
                                  <a:gd name="T8" fmla="*/ 39 w 1314"/>
                                  <a:gd name="T9" fmla="*/ 60 h 2212"/>
                                  <a:gd name="T10" fmla="*/ 17 w 1314"/>
                                  <a:gd name="T11" fmla="*/ 81 h 2212"/>
                                  <a:gd name="T12" fmla="*/ 6 w 1314"/>
                                  <a:gd name="T13" fmla="*/ 113 h 2212"/>
                                  <a:gd name="T14" fmla="*/ 1 w 1314"/>
                                  <a:gd name="T15" fmla="*/ 150 h 2212"/>
                                  <a:gd name="T16" fmla="*/ 0 w 1314"/>
                                  <a:gd name="T17" fmla="*/ 189 h 2212"/>
                                  <a:gd name="T18" fmla="*/ 1 w 1314"/>
                                  <a:gd name="T19" fmla="*/ 229 h 2212"/>
                                  <a:gd name="T20" fmla="*/ 1 w 1314"/>
                                  <a:gd name="T21" fmla="*/ 266 h 2212"/>
                                  <a:gd name="T22" fmla="*/ 1 w 1314"/>
                                  <a:gd name="T23" fmla="*/ 300 h 2212"/>
                                  <a:gd name="T24" fmla="*/ 1 w 1314"/>
                                  <a:gd name="T25" fmla="*/ 466 h 2212"/>
                                  <a:gd name="T26" fmla="*/ 5 w 1314"/>
                                  <a:gd name="T27" fmla="*/ 480 h 2212"/>
                                  <a:gd name="T28" fmla="*/ 8 w 1314"/>
                                  <a:gd name="T29" fmla="*/ 490 h 2212"/>
                                  <a:gd name="T30" fmla="*/ 14 w 1314"/>
                                  <a:gd name="T31" fmla="*/ 497 h 2212"/>
                                  <a:gd name="T32" fmla="*/ 25 w 1314"/>
                                  <a:gd name="T33" fmla="*/ 500 h 2212"/>
                                  <a:gd name="T34" fmla="*/ 44 w 1314"/>
                                  <a:gd name="T35" fmla="*/ 502 h 2212"/>
                                  <a:gd name="T36" fmla="*/ 250 w 1314"/>
                                  <a:gd name="T37" fmla="*/ 502 h 2212"/>
                                  <a:gd name="T38" fmla="*/ 270 w 1314"/>
                                  <a:gd name="T39" fmla="*/ 501 h 2212"/>
                                  <a:gd name="T40" fmla="*/ 282 w 1314"/>
                                  <a:gd name="T41" fmla="*/ 498 h 2212"/>
                                  <a:gd name="T42" fmla="*/ 289 w 1314"/>
                                  <a:gd name="T43" fmla="*/ 492 h 2212"/>
                                  <a:gd name="T44" fmla="*/ 293 w 1314"/>
                                  <a:gd name="T45" fmla="*/ 482 h 2212"/>
                                  <a:gd name="T46" fmla="*/ 298 w 1314"/>
                                  <a:gd name="T47" fmla="*/ 468 h 2212"/>
                                  <a:gd name="T48" fmla="*/ 298 w 1314"/>
                                  <a:gd name="T49" fmla="*/ 300 h 2212"/>
                                  <a:gd name="T50" fmla="*/ 297 w 1314"/>
                                  <a:gd name="T51" fmla="*/ 265 h 2212"/>
                                  <a:gd name="T52" fmla="*/ 297 w 1314"/>
                                  <a:gd name="T53" fmla="*/ 224 h 2212"/>
                                  <a:gd name="T54" fmla="*/ 296 w 1314"/>
                                  <a:gd name="T55" fmla="*/ 181 h 2212"/>
                                  <a:gd name="T56" fmla="*/ 295 w 1314"/>
                                  <a:gd name="T57" fmla="*/ 140 h 2212"/>
                                  <a:gd name="T58" fmla="*/ 290 w 1314"/>
                                  <a:gd name="T59" fmla="*/ 105 h 2212"/>
                                  <a:gd name="T60" fmla="*/ 281 w 1314"/>
                                  <a:gd name="T61" fmla="*/ 81 h 2212"/>
                                  <a:gd name="T62" fmla="*/ 254 w 1314"/>
                                  <a:gd name="T63" fmla="*/ 59 h 2212"/>
                                  <a:gd name="T64" fmla="*/ 227 w 1314"/>
                                  <a:gd name="T65" fmla="*/ 47 h 2212"/>
                                  <a:gd name="T66" fmla="*/ 202 w 1314"/>
                                  <a:gd name="T67" fmla="*/ 40 h 2212"/>
                                  <a:gd name="T68" fmla="*/ 181 w 1314"/>
                                  <a:gd name="T69" fmla="*/ 38 h 2212"/>
                                  <a:gd name="T70" fmla="*/ 168 w 1314"/>
                                  <a:gd name="T71" fmla="*/ 36 h 2212"/>
                                  <a:gd name="T72" fmla="*/ 168 w 1314"/>
                                  <a:gd name="T73" fmla="*/ 18 h 2212"/>
                                  <a:gd name="T74" fmla="*/ 162 w 1314"/>
                                  <a:gd name="T75" fmla="*/ 0 h 2212"/>
                                  <a:gd name="T76" fmla="*/ 135 w 1314"/>
                                  <a:gd name="T77" fmla="*/ 0 h 2212"/>
                                  <a:gd name="T78" fmla="*/ 129 w 1314"/>
                                  <a:gd name="T79" fmla="*/ 13 h 2212"/>
                                  <a:gd name="T80" fmla="*/ 129 w 1314"/>
                                  <a:gd name="T81" fmla="*/ 36 h 2212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</a:gdLst>
                                <a:ahLst/>
                                <a:cxnLst>
                                  <a:cxn ang="T82">
                                    <a:pos x="T0" y="T1"/>
                                  </a:cxn>
                                  <a:cxn ang="T83">
                                    <a:pos x="T2" y="T3"/>
                                  </a:cxn>
                                  <a:cxn ang="T84">
                                    <a:pos x="T4" y="T5"/>
                                  </a:cxn>
                                  <a:cxn ang="T85">
                                    <a:pos x="T6" y="T7"/>
                                  </a:cxn>
                                  <a:cxn ang="T86">
                                    <a:pos x="T8" y="T9"/>
                                  </a:cxn>
                                  <a:cxn ang="T87">
                                    <a:pos x="T10" y="T11"/>
                                  </a:cxn>
                                  <a:cxn ang="T88">
                                    <a:pos x="T12" y="T13"/>
                                  </a:cxn>
                                  <a:cxn ang="T89">
                                    <a:pos x="T14" y="T15"/>
                                  </a:cxn>
                                  <a:cxn ang="T90">
                                    <a:pos x="T16" y="T17"/>
                                  </a:cxn>
                                  <a:cxn ang="T91">
                                    <a:pos x="T18" y="T19"/>
                                  </a:cxn>
                                  <a:cxn ang="T92">
                                    <a:pos x="T20" y="T21"/>
                                  </a:cxn>
                                  <a:cxn ang="T93">
                                    <a:pos x="T22" y="T23"/>
                                  </a:cxn>
                                  <a:cxn ang="T94">
                                    <a:pos x="T24" y="T25"/>
                                  </a:cxn>
                                  <a:cxn ang="T95">
                                    <a:pos x="T26" y="T27"/>
                                  </a:cxn>
                                  <a:cxn ang="T96">
                                    <a:pos x="T28" y="T29"/>
                                  </a:cxn>
                                  <a:cxn ang="T97">
                                    <a:pos x="T30" y="T31"/>
                                  </a:cxn>
                                  <a:cxn ang="T98">
                                    <a:pos x="T32" y="T33"/>
                                  </a:cxn>
                                  <a:cxn ang="T99">
                                    <a:pos x="T34" y="T35"/>
                                  </a:cxn>
                                  <a:cxn ang="T100">
                                    <a:pos x="T36" y="T37"/>
                                  </a:cxn>
                                  <a:cxn ang="T101">
                                    <a:pos x="T38" y="T39"/>
                                  </a:cxn>
                                  <a:cxn ang="T102">
                                    <a:pos x="T40" y="T41"/>
                                  </a:cxn>
                                  <a:cxn ang="T103">
                                    <a:pos x="T42" y="T43"/>
                                  </a:cxn>
                                  <a:cxn ang="T104">
                                    <a:pos x="T44" y="T45"/>
                                  </a:cxn>
                                  <a:cxn ang="T105">
                                    <a:pos x="T46" y="T47"/>
                                  </a:cxn>
                                  <a:cxn ang="T106">
                                    <a:pos x="T48" y="T49"/>
                                  </a:cxn>
                                  <a:cxn ang="T107">
                                    <a:pos x="T50" y="T51"/>
                                  </a:cxn>
                                  <a:cxn ang="T108">
                                    <a:pos x="T52" y="T53"/>
                                  </a:cxn>
                                  <a:cxn ang="T109">
                                    <a:pos x="T54" y="T55"/>
                                  </a:cxn>
                                  <a:cxn ang="T110">
                                    <a:pos x="T56" y="T57"/>
                                  </a:cxn>
                                  <a:cxn ang="T111">
                                    <a:pos x="T58" y="T59"/>
                                  </a:cxn>
                                  <a:cxn ang="T112">
                                    <a:pos x="T60" y="T61"/>
                                  </a:cxn>
                                  <a:cxn ang="T113">
                                    <a:pos x="T62" y="T63"/>
                                  </a:cxn>
                                  <a:cxn ang="T114">
                                    <a:pos x="T64" y="T65"/>
                                  </a:cxn>
                                  <a:cxn ang="T115">
                                    <a:pos x="T66" y="T67"/>
                                  </a:cxn>
                                  <a:cxn ang="T116">
                                    <a:pos x="T68" y="T69"/>
                                  </a:cxn>
                                  <a:cxn ang="T117">
                                    <a:pos x="T70" y="T71"/>
                                  </a:cxn>
                                  <a:cxn ang="T118">
                                    <a:pos x="T72" y="T73"/>
                                  </a:cxn>
                                  <a:cxn ang="T119">
                                    <a:pos x="T74" y="T75"/>
                                  </a:cxn>
                                  <a:cxn ang="T120">
                                    <a:pos x="T76" y="T77"/>
                                  </a:cxn>
                                  <a:cxn ang="T121">
                                    <a:pos x="T78" y="T79"/>
                                  </a:cxn>
                                  <a:cxn ang="T122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14" h="2212">
                                    <a:moveTo>
                                      <a:pt x="571" y="157"/>
                                    </a:moveTo>
                                    <a:lnTo>
                                      <a:pt x="531" y="160"/>
                                    </a:lnTo>
                                    <a:lnTo>
                                      <a:pt x="430" y="176"/>
                                    </a:lnTo>
                                    <a:lnTo>
                                      <a:pt x="299" y="209"/>
                                    </a:lnTo>
                                    <a:lnTo>
                                      <a:pt x="170" y="266"/>
                                    </a:lnTo>
                                    <a:lnTo>
                                      <a:pt x="75" y="355"/>
                                    </a:lnTo>
                                    <a:lnTo>
                                      <a:pt x="28" y="497"/>
                                    </a:lnTo>
                                    <a:lnTo>
                                      <a:pt x="5" y="659"/>
                                    </a:lnTo>
                                    <a:lnTo>
                                      <a:pt x="0" y="833"/>
                                    </a:lnTo>
                                    <a:lnTo>
                                      <a:pt x="3" y="1008"/>
                                    </a:lnTo>
                                    <a:lnTo>
                                      <a:pt x="6" y="1174"/>
                                    </a:lnTo>
                                    <a:lnTo>
                                      <a:pt x="3" y="1323"/>
                                    </a:lnTo>
                                    <a:lnTo>
                                      <a:pt x="3" y="2053"/>
                                    </a:lnTo>
                                    <a:lnTo>
                                      <a:pt x="21" y="2116"/>
                                    </a:lnTo>
                                    <a:lnTo>
                                      <a:pt x="37" y="2161"/>
                                    </a:lnTo>
                                    <a:lnTo>
                                      <a:pt x="63" y="2190"/>
                                    </a:lnTo>
                                    <a:lnTo>
                                      <a:pt x="111" y="2205"/>
                                    </a:lnTo>
                                    <a:lnTo>
                                      <a:pt x="195" y="2211"/>
                                    </a:lnTo>
                                    <a:lnTo>
                                      <a:pt x="1103" y="2211"/>
                                    </a:lnTo>
                                    <a:lnTo>
                                      <a:pt x="1189" y="2207"/>
                                    </a:lnTo>
                                    <a:lnTo>
                                      <a:pt x="1242" y="2194"/>
                                    </a:lnTo>
                                    <a:lnTo>
                                      <a:pt x="1273" y="2168"/>
                                    </a:lnTo>
                                    <a:lnTo>
                                      <a:pt x="1293" y="2125"/>
                                    </a:lnTo>
                                    <a:lnTo>
                                      <a:pt x="1313" y="2062"/>
                                    </a:lnTo>
                                    <a:lnTo>
                                      <a:pt x="1313" y="1323"/>
                                    </a:lnTo>
                                    <a:lnTo>
                                      <a:pt x="1308" y="1169"/>
                                    </a:lnTo>
                                    <a:lnTo>
                                      <a:pt x="1308" y="988"/>
                                    </a:lnTo>
                                    <a:lnTo>
                                      <a:pt x="1307" y="797"/>
                                    </a:lnTo>
                                    <a:lnTo>
                                      <a:pt x="1299" y="617"/>
                                    </a:lnTo>
                                    <a:lnTo>
                                      <a:pt x="1278" y="463"/>
                                    </a:lnTo>
                                    <a:lnTo>
                                      <a:pt x="1241" y="355"/>
                                    </a:lnTo>
                                    <a:lnTo>
                                      <a:pt x="1122" y="260"/>
                                    </a:lnTo>
                                    <a:lnTo>
                                      <a:pt x="1002" y="206"/>
                                    </a:lnTo>
                                    <a:lnTo>
                                      <a:pt x="892" y="178"/>
                                    </a:lnTo>
                                    <a:lnTo>
                                      <a:pt x="800" y="167"/>
                                    </a:lnTo>
                                    <a:lnTo>
                                      <a:pt x="739" y="157"/>
                                    </a:lnTo>
                                    <a:lnTo>
                                      <a:pt x="739" y="79"/>
                                    </a:lnTo>
                                    <a:lnTo>
                                      <a:pt x="715" y="0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571" y="59"/>
                                    </a:lnTo>
                                    <a:lnTo>
                                      <a:pt x="571" y="15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" name="Freeform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23"/>
                                <a:ext cx="306" cy="31"/>
                              </a:xfrm>
                              <a:custGeom>
                                <a:avLst/>
                                <a:gdLst>
                                  <a:gd name="T0" fmla="*/ 44 w 1350"/>
                                  <a:gd name="T1" fmla="*/ 31 h 136"/>
                                  <a:gd name="T2" fmla="*/ 1 w 1350"/>
                                  <a:gd name="T3" fmla="*/ 20 h 136"/>
                                  <a:gd name="T4" fmla="*/ 0 w 1350"/>
                                  <a:gd name="T5" fmla="*/ 0 h 136"/>
                                  <a:gd name="T6" fmla="*/ 296 w 1350"/>
                                  <a:gd name="T7" fmla="*/ 0 h 136"/>
                                  <a:gd name="T8" fmla="*/ 297 w 1350"/>
                                  <a:gd name="T9" fmla="*/ 17 h 136"/>
                                  <a:gd name="T10" fmla="*/ 263 w 1350"/>
                                  <a:gd name="T11" fmla="*/ 31 h 136"/>
                                  <a:gd name="T12" fmla="*/ 44 w 1350"/>
                                  <a:gd name="T13" fmla="*/ 31 h 136"/>
                                  <a:gd name="T14" fmla="*/ 44 w 1350"/>
                                  <a:gd name="T15" fmla="*/ 31 h 1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50" h="136">
                                    <a:moveTo>
                                      <a:pt x="192" y="135"/>
                                    </a:moveTo>
                                    <a:cubicBezTo>
                                      <a:pt x="0" y="127"/>
                                      <a:pt x="35" y="110"/>
                                      <a:pt x="3" y="87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1305" y="0"/>
                                    </a:lnTo>
                                    <a:lnTo>
                                      <a:pt x="1309" y="74"/>
                                    </a:lnTo>
                                    <a:cubicBezTo>
                                      <a:pt x="1305" y="79"/>
                                      <a:pt x="1349" y="125"/>
                                      <a:pt x="1162" y="135"/>
                                    </a:cubicBezTo>
                                    <a:lnTo>
                                      <a:pt x="192" y="135"/>
                                    </a:lnTo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676500"/>
                                  </a:gs>
                                  <a:gs pos="50000">
                                    <a:srgbClr val="E1DC00"/>
                                  </a:gs>
                                  <a:gs pos="100000">
                                    <a:srgbClr val="676500"/>
                                  </a:gs>
                                </a:gsLst>
                                <a:lin ang="108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g:grpSp>
                            <wpg:cNvPr id="357" name="Group 4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" y="27"/>
                                <a:ext cx="32" cy="136"/>
                                <a:chOff x="134" y="27"/>
                                <a:chExt cx="32" cy="136"/>
                              </a:xfrm>
                            </wpg:grpSpPr>
                            <wps:wsp>
                              <wps:cNvPr id="358" name="AutoShap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" y="134"/>
                                  <a:ext cx="19" cy="29"/>
                                </a:xfrm>
                                <a:prstGeom prst="roundRect">
                                  <a:avLst>
                                    <a:gd name="adj" fmla="val 555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E1DC00"/>
                                    </a:gs>
                                    <a:gs pos="100000">
                                      <a:srgbClr val="656300"/>
                                    </a:gs>
                                  </a:gsLst>
                                  <a:lin ang="5400000" scaled="1"/>
                                </a:gra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359" name="AutoShap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" y="40"/>
                                  <a:ext cx="19" cy="94"/>
                                </a:xfrm>
                                <a:prstGeom prst="roundRect">
                                  <a:avLst>
                                    <a:gd name="adj" fmla="val 5556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360" name="AutoShap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" y="27"/>
                                  <a:ext cx="32" cy="19"/>
                                </a:xfrm>
                                <a:prstGeom prst="roundRect">
                                  <a:avLst>
                                    <a:gd name="adj" fmla="val 5556"/>
                                  </a:avLst>
                                </a:prstGeom>
                                <a:solidFill>
                                  <a:srgbClr val="E1DC0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361" name="Freeform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" y="46"/>
                                  <a:ext cx="22" cy="32"/>
                                </a:xfrm>
                                <a:custGeom>
                                  <a:avLst/>
                                  <a:gdLst>
                                    <a:gd name="T0" fmla="*/ 11 w 95"/>
                                    <a:gd name="T1" fmla="*/ 0 h 140"/>
                                    <a:gd name="T2" fmla="*/ 22 w 95"/>
                                    <a:gd name="T3" fmla="*/ 32 h 140"/>
                                    <a:gd name="T4" fmla="*/ 0 w 95"/>
                                    <a:gd name="T5" fmla="*/ 32 h 140"/>
                                    <a:gd name="T6" fmla="*/ 11 w 95"/>
                                    <a:gd name="T7" fmla="*/ 0 h 14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5" h="140">
                                      <a:moveTo>
                                        <a:pt x="47" y="0"/>
                                      </a:moveTo>
                                      <a:lnTo>
                                        <a:pt x="94" y="139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1DC0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362" name="Freeform 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" y="76"/>
                                <a:ext cx="527" cy="43"/>
                              </a:xfrm>
                              <a:custGeom>
                                <a:avLst/>
                                <a:gdLst>
                                  <a:gd name="T0" fmla="*/ 527 w 2326"/>
                                  <a:gd name="T1" fmla="*/ 0 h 191"/>
                                  <a:gd name="T2" fmla="*/ 0 w 2326"/>
                                  <a:gd name="T3" fmla="*/ 1 h 191"/>
                                  <a:gd name="T4" fmla="*/ 0 w 2326"/>
                                  <a:gd name="T5" fmla="*/ 16 h 191"/>
                                  <a:gd name="T6" fmla="*/ 244 w 2326"/>
                                  <a:gd name="T7" fmla="*/ 43 h 191"/>
                                  <a:gd name="T8" fmla="*/ 268 w 2326"/>
                                  <a:gd name="T9" fmla="*/ 14 h 191"/>
                                  <a:gd name="T10" fmla="*/ 289 w 2326"/>
                                  <a:gd name="T11" fmla="*/ 43 h 191"/>
                                  <a:gd name="T12" fmla="*/ 527 w 2326"/>
                                  <a:gd name="T13" fmla="*/ 16 h 191"/>
                                  <a:gd name="T14" fmla="*/ 527 w 2326"/>
                                  <a:gd name="T15" fmla="*/ 0 h 191"/>
                                  <a:gd name="T16" fmla="*/ 527 w 2326"/>
                                  <a:gd name="T17" fmla="*/ 0 h 19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326" h="191">
                                    <a:moveTo>
                                      <a:pt x="2325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1075" y="190"/>
                                    </a:lnTo>
                                    <a:lnTo>
                                      <a:pt x="1182" y="63"/>
                                    </a:lnTo>
                                    <a:lnTo>
                                      <a:pt x="1275" y="190"/>
                                    </a:lnTo>
                                    <a:lnTo>
                                      <a:pt x="2325" y="71"/>
                                    </a:lnTo>
                                    <a:lnTo>
                                      <a:pt x="232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E1DC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363" name="Freeform 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" y="77"/>
                                <a:ext cx="646" cy="15"/>
                              </a:xfrm>
                              <a:custGeom>
                                <a:avLst/>
                                <a:gdLst>
                                  <a:gd name="T0" fmla="*/ 0 w 2849"/>
                                  <a:gd name="T1" fmla="*/ 0 h 67"/>
                                  <a:gd name="T2" fmla="*/ 646 w 2849"/>
                                  <a:gd name="T3" fmla="*/ 0 h 67"/>
                                  <a:gd name="T4" fmla="*/ 646 w 2849"/>
                                  <a:gd name="T5" fmla="*/ 15 h 67"/>
                                  <a:gd name="T6" fmla="*/ 0 w 2849"/>
                                  <a:gd name="T7" fmla="*/ 15 h 67"/>
                                  <a:gd name="T8" fmla="*/ 0 w 2849"/>
                                  <a:gd name="T9" fmla="*/ 0 h 67"/>
                                  <a:gd name="T10" fmla="*/ 0 w 2849"/>
                                  <a:gd name="T11" fmla="*/ 0 h 67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49" h="67">
                                    <a:moveTo>
                                      <a:pt x="0" y="0"/>
                                    </a:moveTo>
                                    <a:lnTo>
                                      <a:pt x="2848" y="0"/>
                                    </a:lnTo>
                                    <a:lnTo>
                                      <a:pt x="2848" y="66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E1DC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s:wsp>
                        <wps:cNvPr id="375" name="Textfeld 375"/>
                        <wps:cNvSpPr txBox="1"/>
                        <wps:spPr>
                          <a:xfrm>
                            <a:off x="0" y="434340"/>
                            <a:ext cx="2171700" cy="463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FC8" w:rsidRPr="008C7143" w:rsidRDefault="002E2FC8" w:rsidP="00D24B45">
                              <w:pPr>
                                <w:jc w:val="center"/>
                                <w:rPr>
                                  <w:b/>
                                  <w:outline/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C7143">
                                <w:rPr>
                                  <w:b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 Tonnen La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Grafik 9" descr="C:\Users\Sylvia\AppData\Local\Temp\car-308456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9440" y="2049780"/>
                            <a:ext cx="107442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Grafik 19" descr="C:\Users\Sylvia\AppData\Local\Temp\car-308456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1592580"/>
                            <a:ext cx="107442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Grafik 21" descr="C:\Users\Sylvia\AppData\Local\Temp\car-308456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7120" y="861060"/>
                            <a:ext cx="107442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Grafik 23" descr="C:\Users\Sylvia\AppData\Local\Temp\car-308456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39540" y="1706880"/>
                            <a:ext cx="107442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Grafik 25" descr="C:\Users\Sylvia\AppData\Local\Temp\car-308456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9440" y="1188720"/>
                            <a:ext cx="107442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Bild 1" descr="http://www.hobby-garten-blog.de/wp-content/uploads/2013/10/herbstlau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106680" y="1333500"/>
                            <a:ext cx="1932940" cy="1306195"/>
                          </a:xfrm>
                          <a:prstGeom prst="trapezoid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52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" o:spid="_x0000_s1027" style="position:absolute;margin-left:-12.1pt;margin-top:27.1pt;width:390.6pt;height:250.2pt;z-index:251851776" coordsize="49606,317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">
                <v:group id="Group 413" o:spid="_x0000_s1028" style="position:absolute;left:1676;width:47930;height:31775" coordsize="827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group id="Group 414" o:spid="_x0000_s1029" style="position:absolute;left:2;width:825;height:786" coordorigin="2" coordsize="825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group id="Group 415" o:spid="_x0000_s1030" style="position:absolute;left:396;top:11;width:85;height:516" coordorigin="396,11" coordsize="85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<v:line id="Line 416" o:spid="_x0000_s1031" style="position:absolute;flip:y;visibility:visible;mso-wrap-style:square" from="469,20" to="470,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jfD8MAAADcAAAADwAAAGRycy9kb3ducmV2LnhtbESPwWrDMBBE74X8g9hAbrXshJbgWgkh&#10;UMjRVhrS42JtbVNrZSzVdv++KhR6HGbmDVMcF9uLiUbfOVaQJSkI4tqZjhsFb9fXxz0IH5AN9o5J&#10;wTd5OB5WDwXmxs1c0aRDIyKEfY4K2hCGXEpft2TRJ24gjt6HGy2GKMdGmhHnCLe93Kbps7TYcVxo&#10;caBzS/Wn/rIKKqOv+m7fCctaVmm2K286m5XarJfTC4hAS/gP/7UvRsFu+wS/Z+IR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I3w/DAAAA3AAAAA8AAAAAAAAAAAAA&#10;AAAAoQIAAGRycy9kb3ducmV2LnhtbFBLBQYAAAAABAAEAPkAAACRAwAAAAA=&#10;" strokeweight=".26mm"/>
                      <v:roundrect id="AutoShape 417" o:spid="_x0000_s1032" style="position:absolute;left:435;top:-22;width:11;height:77;rotation:-90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JeMUA&#10;AADcAAAADwAAAGRycy9kb3ducmV2LnhtbESPUWvCMBSF3wf7D+EOfJvpOimzM4oMxgoycOoPuDZ3&#10;TVlzU5JY6783A8HHwznnO5zFarSdGMiH1rGCl2kGgrh2uuVGwWH/+fwGIkRkjZ1jUnChAKvl48MC&#10;S+3O/EPDLjYiQTiUqMDE2JdShtqQxTB1PXHyfp23GJP0jdQezwluO5lnWSEttpwWDPb0Yaj+252s&#10;gnbtdT4cx+9quzFfp2E7q4r5TKnJ07h+BxFpjPfwrV1pBa95Af9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ol4xQAAANwAAAAPAAAAAAAAAAAAAAAAAJgCAABkcnMv&#10;ZG93bnJldi54bWxQSwUGAAAAAAQABAD1AAAAigMAAAAA&#10;" fillcolor="gray" strokeweight=".26mm"/>
                      <v:group id="Group 418" o:spid="_x0000_s1033" style="position:absolute;left:458;top:457;width:22;height:60" coordorigin="458,457" coordsize="2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<v:shape id="Freeform 419" o:spid="_x0000_s1034" style="position:absolute;left:458;top:457;width:22;height:26;visibility:visible;mso-wrap-style:none;v-text-anchor:middle" coordsize="9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Jf8MA&#10;AADcAAAADwAAAGRycy9kb3ducmV2LnhtbERPy2rCQBTdC/7DcAV3OlFBTeoopbRQXbQ+0uLykrnN&#10;BDN3Qmaq8e87C6HLw3mvNp2txZVaXzlWMBknIIgLpysuFeSnt9EShA/IGmvHpOBOHjbrfm+FmXY3&#10;PtD1GEoRQ9hnqMCE0GRS+sKQRT92DXHkflxrMUTYllK3eIvhtpbTJJlLixXHBoMNvRgqLsdfq2Dx&#10;VZ93+3OZ5q9mu+f0w35+H6xSw0H3/AQiUBf+xQ/3u1Ywm8a18U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RJf8MAAADcAAAADwAAAAAAAAAAAAAAAACYAgAAZHJzL2Rv&#10;d25yZXYueG1sUEsFBgAAAAAEAAQA9QAAAIgDAAAAAA==&#10;" path="m49,l97,115,,115,49,e" fillcolor="#e1dc00" strokeweight=".26mm">
                          <v:path o:connecttype="custom" o:connectlocs="2,0;5,6;0,6;2,0" o:connectangles="0,0,0,0"/>
                        </v:shape>
                        <v:roundrect id="AutoShape 420" o:spid="_x0000_s1035" style="position:absolute;left:465;top:484;width:9;height:33;visibility:visible;mso-wrap-style:none;v-text-anchor:middle" arcsize=".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W6MQA&#10;AADcAAAADwAAAGRycy9kb3ducmV2LnhtbESPT2vCQBTE70K/w/IKvZlNLYiNrlIUbXtUK14f2Zc/&#10;mn0bsquJ+fRuQfA4zMxvmNmiM5W4UuNKywreoxgEcWp1ybmCv/16OAHhPLLGyjIpuJGDxfxlMMNE&#10;25a3dN35XAQIuwQVFN7XiZQuLcigi2xNHLzMNgZ9kE0udYNtgJtKjuJ4LA2WHBYKrGlZUHreXYyC&#10;/veY3U743fbZ5rCMXdWftn6l1Ntr9zUF4anzz/Cj/aMVfIw+4f9MO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FujEAAAA3AAAAA8AAAAAAAAAAAAAAAAAmAIAAGRycy9k&#10;b3ducmV2LnhtbFBLBQYAAAAABAAEAPUAAACJAwAAAAA=&#10;" fillcolor="black" strokeweight=".26mm">
                          <v:fill color2="#e1dc00" angle="270" focus="50%" type="gradient"/>
                        </v:roundrect>
                      </v:group>
                      <v:roundrect id="AutoShape 421" o:spid="_x0000_s1036" style="position:absolute;left:429;top:484;width:10;height:76;rotation:-90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iSsEA&#10;AADcAAAADwAAAGRycy9kb3ducmV2LnhtbERP3WrCMBS+H/gO4QjezXQqop1RRBALIqjbAxybs6as&#10;OSlJrN3bLxeClx/f/2rT20Z05EPtWMHHOANBXDpdc6Xg+2v/vgARIrLGxjEp+KMAm/XgbYW5dg++&#10;UHeNlUghHHJUYGJscylDachiGLuWOHE/zluMCfpKao+PFG4bOcmyubRYc2ow2NLOUPl7vVsF9dbr&#10;SXfrT8X5aA737jwr5suZUqNhv/0EEamPL/HTXWgF02man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iIkrBAAAA3AAAAA8AAAAAAAAAAAAAAAAAmAIAAGRycy9kb3du&#10;cmV2LnhtbFBLBQYAAAAABAAEAPUAAACGAwAAAAA=&#10;" fillcolor="gray" strokeweight=".26mm"/>
                      <v:group id="Group 422" o:spid="_x0000_s1037" style="position:absolute;left:459;top:395;width:22;height:58" coordorigin="459,395" coordsize="22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shape id="Freeform 423" o:spid="_x0000_s1038" style="position:absolute;left:459;top:427;width:22;height:26;visibility:visible;mso-wrap-style:none;v-text-anchor:middle" coordsize="9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oSMUA&#10;AADcAAAADwAAAGRycy9kb3ducmV2LnhtbESPT2sCMRTE70K/Q3iF3jSrgq2rUYpYUA+t//H42Dw3&#10;Szcvyybq+u2NUOhxmJnfMONpY0txpdoXjhV0OwkI4szpgnMF+91X+wOED8gaS8ek4E4eppOX1hhT&#10;7W68oes25CJC2KeowIRQpVL6zJBF33EVcfTOrrYYoqxzqWu8RbgtZS9JBtJiwXHBYEUzQ9nv9mIV&#10;vB/K02p9yof7uVmuefhtf44bq9Tba/M5AhGoCf/hv/ZCK+j3e/A8E4+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ehIxQAAANwAAAAPAAAAAAAAAAAAAAAAAJgCAABkcnMv&#10;ZG93bnJldi54bWxQSwUGAAAAAAQABAD1AAAAigMAAAAA&#10;" path="m48,115l97,,,,48,115e" fillcolor="#e1dc00" strokeweight=".26mm">
                          <v:path o:connecttype="custom" o:connectlocs="2,6;5,0;0,0;2,6" o:connectangles="0,0,0,0"/>
                        </v:shape>
                        <v:roundrect id="AutoShape 424" o:spid="_x0000_s1039" style="position:absolute;left:465;top:395;width:9;height:33;rotation:180;visibility:visible;mso-wrap-style:none;v-text-anchor:middle" arcsize=".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R6sEA&#10;AADcAAAADwAAAGRycy9kb3ducmV2LnhtbESPzarCMBSE94LvEI5wd5rWomg1ShEuuPRv4fLQHJti&#10;c1KaqL1vfyMILoeZ+YZZb3vbiCd1vnasIJ0kIIhLp2uuFFzOv+MFCB+QNTaOScEfedhuhoM15tq9&#10;+EjPU6hEhLDPUYEJoc2l9KUhi37iWuLo3VxnMUTZVVJ3+Ipw28hpksylxZrjgsGWdobK++lhFRz6&#10;whT7eZHeq+nlEdKrmS1vR6V+Rn2xAhGoD9/wp73XCrIsg/e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6kerBAAAA3AAAAA8AAAAAAAAAAAAAAAAAmAIAAGRycy9kb3du&#10;cmV2LnhtbFBLBQYAAAAABAAEAPUAAACGAwAAAAA=&#10;" fillcolor="black" strokeweight=".26mm">
                          <v:fill color2="#e1dc00" angle="270" focus="50%" type="gradient"/>
                        </v:roundrect>
                      </v:group>
                    </v:group>
                    <v:shape id="Freeform 425" o:spid="_x0000_s1040" style="position:absolute;left:32;top:709;width:39;height:77;visibility:visible;mso-wrap-style:none;v-text-anchor:middle" coordsize="173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lu8UA&#10;AADcAAAADwAAAGRycy9kb3ducmV2LnhtbESPQWvCQBSE74L/YXlCb3WjsUWiq8RSi/QiVdHrI/tM&#10;gtm3aXYb4793C4LHYWa+YebLzlSipcaVlhWMhhEI4szqknMFh/36dQrCeWSNlWVScCMHy0W/N8dE&#10;2yv/ULvzuQgQdgkqKLyvEyldVpBBN7Q1cfDOtjHog2xyqRu8Brip5DiK3qXBksNCgTV9FJRddn9G&#10;wXa1PcnPOI2Ph3r9tkq/fqk9fSv1MujSGQhPnX+GH+2NVhDHE/g/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yW7xQAAANwAAAAPAAAAAAAAAAAAAAAAAJgCAABkcnMv&#10;ZG93bnJldi54bWxQSwUGAAAAAAQABAD1AAAAigMAAAAA&#10;" path="m85,340l172,,,,85,340e" fillcolor="black" strokeweight=".26mm">
                      <v:path o:connecttype="custom" o:connectlocs="4,17;9,0;0,0;4,17" o:connectangles="0,0,0,0"/>
                    </v:shape>
                    <v:shape id="Freeform 426" o:spid="_x0000_s1041" style="position:absolute;left:759;top:709;width:39;height:77;visibility:visible;mso-wrap-style:none;v-text-anchor:middle" coordsize="17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OB8YA&#10;AADcAAAADwAAAGRycy9kb3ducmV2LnhtbESPzWrDMBCE74G8g9hCL6WRW5PQulFCKARyKKH5Kb0u&#10;1sYytVaOpNju20eFQo7DzHzDzJeDbURHPtSOFTxNMhDEpdM1VwqOh/XjC4gQkTU2jknBLwVYLsaj&#10;ORba9byjbh8rkSAcClRgYmwLKUNpyGKYuJY4eSfnLcYkfSW1xz7BbSOfs2wmLdacFgy29G6o/Nlf&#10;rILz1ITt50dzejh3X6+h9N9tv86Vur8bVm8gIg3xFv5vb7SCPJ/C3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oOB8YAAADcAAAADwAAAAAAAAAAAAAAAACYAgAAZHJz&#10;L2Rvd25yZXYueG1sUEsFBgAAAAAEAAQA9QAAAIsDAAAAAA==&#10;" path="m87,340l173,,,,87,340e" fillcolor="black" strokeweight=".26mm">
                      <v:path o:connecttype="custom" o:connectlocs="4,17;9,0;0,0;4,17" o:connectangles="0,0,0,0"/>
                    </v:shape>
                    <v:shape id="Freeform 427" o:spid="_x0000_s1042" style="position:absolute;left:394;top:709;width:39;height:77;visibility:visible;mso-wrap-style:none;v-text-anchor:middle" coordsize="173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eV8YA&#10;AADcAAAADwAAAGRycy9kb3ducmV2LnhtbESPT2vCQBTE7wW/w/IEb7qxQZE0q0TRIr2If2iuj+xr&#10;Epp9m2a3Mf323YLQ4zAzv2HSzWAa0VPnassK5rMIBHFhdc2lgtv1MF2BcB5ZY2OZFPyQg8169JRi&#10;ou2dz9RffCkChF2CCirv20RKV1Rk0M1sSxy8D9sZ9EF2pdQd3gPcNPI5ipbSYM1hocKWdhUVn5dv&#10;o+C0PeVyH2fx+609LLbZ6xf1+ZtSk/GQvYDwNPj/8KN91ArieA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0eV8YAAADcAAAADwAAAAAAAAAAAAAAAACYAgAAZHJz&#10;L2Rvd25yZXYueG1sUEsFBgAAAAAEAAQA9QAAAIsDAAAAAA==&#10;" path="m86,340l172,,,,86,340e" fillcolor="black" strokeweight=".26mm">
                      <v:path o:connecttype="custom" o:connectlocs="4,17;9,0;0,0;4,17" o:connectangles="0,0,0,0"/>
                    </v:shape>
                    <v:shape id="Freeform 428" o:spid="_x0000_s1043" style="position:absolute;left:383;width:59;height:675;visibility:visible;mso-wrap-style:none;v-text-anchor:middle" coordsize="259,2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72MQA&#10;AADcAAAADwAAAGRycy9kb3ducmV2LnhtbESPX2vCMBTF3wW/Q7jCXsZMN8FJ11REmPNFxqrs+a65&#10;tsXmpiSx7b69GQx8PJw/P062Hk0renK+sazgeZ6AIC6tbrhScDq+P61A+ICssbVMCn7JwzqfTjJM&#10;tR34i/oiVCKOsE9RQR1Cl0rpy5oM+rntiKN3ts5giNJVUjsc4rhp5UuSLKXBhiOhxo62NZWX4moi&#10;pHwcnP7uD7Tcf340KyN38qdX6mE2bt5ABBrDPfzf3msFi8Ur/J2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mO9jEAAAA3AAAAA8AAAAAAAAAAAAAAAAAmAIAAGRycy9k&#10;b3ducmV2LnhtbFBLBQYAAAAABAAEAPUAAACJAwAAAAA=&#10;" path="m,2977r258,l193,,65,,,2977e" fillcolor="#1f1f1f" strokeweight=".26mm">
                      <v:fill color2="gray" angle="270" focus="50%" type="gradient"/>
                      <v:path o:connecttype="custom" o:connectlocs="0,153;13,153;10,0;3,0;0,153" o:connectangles="0,0,0,0,0"/>
                    </v:shape>
                    <v:roundrect id="AutoShape 429" o:spid="_x0000_s1044" style="position:absolute;left:407;top:79;width:16;height:96;visibility:visible;mso-wrap-style:none;v-text-anchor:middle" arcsize=".0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nHL0A&#10;AADcAAAADwAAAGRycy9kb3ducmV2LnhtbERPTYvCMBC9L/gfwgje1lSFqtUoKghe1WXPQzO21WRS&#10;m1jrvzcHwePjfS/XnTWipcZXjhWMhgkI4tzpigsFf+f97wyED8gajWNS8CIP61XvZ4mZdk8+UnsK&#10;hYgh7DNUUIZQZ1L6vCSLfuhq4shdXGMxRNgUUjf4jOHWyHGSpNJixbGhxJp2JeW308MqaPcpT7vr&#10;8Z7+J26utw8jTTBKDfrdZgEiUBe+4o/7oBVMJnFtPBOPgFy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3QnHL0AAADcAAAADwAAAAAAAAAAAAAAAACYAgAAZHJzL2Rvd25yZXYu&#10;eG1sUEsFBgAAAAAEAAQA9QAAAIIDAAAAAA==&#10;" fillcolor="black" strokeweight=".26mm">
                      <v:fill color2="#e1dc00" angle="270" focus="50%" type="gradient"/>
                    </v:roundrect>
                    <v:group id="Group 430" o:spid="_x0000_s1045" style="position:absolute;left:384;top:559;width:63;height:63" coordorigin="384,559" coordsize="6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<v:oval id="Oval 431" o:spid="_x0000_s1046" style="position:absolute;left:384;top:559;width:63;height:6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XmMIA&#10;AADcAAAADwAAAGRycy9kb3ducmV2LnhtbERPTWvCQBC9F/wPywi91Y2tlBJdRQShYEFqo3gcsmMS&#10;kp0N2TUm/75zKPT4eN+rzeAa1VMXKs8G5rMEFHHubcWFgexn//IBKkRki41nMjBSgM168rTC1PoH&#10;f1N/ioWSEA4pGihjbFOtQ16SwzDzLbFwN985jAK7QtsOHxLuGv2aJO/aYcXSUGJLu5Ly+nR30lsf&#10;z9l4mLdfWV1fL33jj4vRG/M8HbZLUJGG+C/+c39aA28LmS9n5Aj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fpeYwgAAANwAAAAPAAAAAAAAAAAAAAAAAJgCAABkcnMvZG93&#10;bnJldi54bWxQSwUGAAAAAAQABAD1AAAAhwMAAAAA&#10;" fillcolor="#e1dc00" strokeweight=".26mm"/>
                      <v:oval id="Oval 432" o:spid="_x0000_s1047" style="position:absolute;left:408;top:581;width:15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1asQA&#10;AADcAAAADwAAAGRycy9kb3ducmV2LnhtbESPS2vCQBSF9wX/w3AFd3WiFpHUUURakJQufCDt7pK5&#10;TaKZOyEzefjvO4Lg8nAeH2e57k0pWqpdYVnBZByBIE6tLjhTcDp+vi5AOI+ssbRMCm7kYL0avCwx&#10;1rbjPbUHn4kwwi5GBbn3VSylS3My6Ma2Ig7en60N+iDrTOoauzBuSjmNork0WHAg5FjRNqf0emhM&#10;gMzs+febbx/uy1SnyzQhm/w0So2G/eYdhKfeP8OP9k4rmL1N4H4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1NWrEAAAA3AAAAA8AAAAAAAAAAAAAAAAAmAIAAGRycy9k&#10;b3ducmV2LnhtbFBLBQYAAAAABAAEAPUAAACJAwAAAAA=&#10;" fillcolor="black" strokeweight=".26mm"/>
                    </v:group>
                    <v:roundrect id="AutoShape 433" o:spid="_x0000_s1048" style="position:absolute;left:2;top:670;width:818;height:39;visibility:visible;mso-wrap-style:none;v-text-anchor:middle" arcsize="17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qcwsYA&#10;AADcAAAADwAAAGRycy9kb3ducmV2LnhtbESPW2vCQBSE3wv+h+UIvtWNF0qJriKFliAp4g1fD9lj&#10;Es2eTbNrkv77bqHQx2FmvmGW695UoqXGlZYVTMYRCOLM6pJzBafj+/MrCOeRNVaWScE3OVivBk9L&#10;jLXteE/tweciQNjFqKDwvo6ldFlBBt3Y1sTBu9rGoA+yyaVusAtwU8lpFL1IgyWHhQJreisoux8e&#10;RsGuy77aW3pJt8nuWJ3Tz+Rjdk2UGg37zQKEp97/h//aiVYwm0/h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qcwsYAAADcAAAADwAAAAAAAAAAAAAAAACYAgAAZHJz&#10;L2Rvd25yZXYueG1sUEsFBgAAAAAEAAQA9QAAAIsDAAAAAA==&#10;" strokeweight=".26mm">
                      <v:fill r:id="rId13" o:title="" recolor="t" type="tile"/>
                    </v:roundrect>
                    <v:roundrect id="AutoShape 434" o:spid="_x0000_s1049" style="position:absolute;left:3;top:744;width:98;height:11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PccEA&#10;AADcAAAADwAAAGRycy9kb3ducmV2LnhtbESPS4vCMBSF98L8h3CF2WmqLaLVVAaHAbc+oNtrc21L&#10;m5vSZLT6640wMMvDeXyczXYwrbhR72rLCmbTCARxYXXNpYLz6WeyBOE8ssbWMil4kINt9jHaYKrt&#10;nQ90O/pShBF2KSqovO9SKV1RkUE3tR1x8K62N+iD7Eupe7yHcdPKeRQtpMGaA6HCjnYVFc3x1wQu&#10;W52skjiPLo00T2rjPPlmpT7Hw9cahKfB/4f/2nutIE5ieJ8JR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uz3HBAAAA3AAAAA8AAAAAAAAAAAAAAAAAmAIAAGRycy9kb3du&#10;cmV2LnhtbFBLBQYAAAAABAAEAPUAAACGAwAAAAA=&#10;" strokeweight=".26mm">
                      <v:fill r:id="rId14" o:title="" recolor="t" type="tile"/>
                    </v:roundrect>
                    <v:roundrect id="AutoShape 435" o:spid="_x0000_s1050" style="position:absolute;left:366;top:744;width:98;height:11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XBcIA&#10;AADcAAAADwAAAGRycy9kb3ducmV2LnhtbESPzWrDMBCE74W+g9hCbrXcWITWsRJKQiDXOgVft9bG&#10;NrFWxlJit08fFQo9DvPzMcV2tr240eg7xxpekhQEce1Mx42Gz9Ph+RWED8gGe8ek4Zs8bDePDwXm&#10;xk38QbcyNCKOsM9RQxvCkEvp65Ys+sQNxNE7u9FiiHJspBlxiuO2l8s0XUmLHUdCiwPtWqov5dVG&#10;Ljuj3lRWpV8XaX+ozyq1Z60XT/P7GkSgOfyH/9pHoyFTCn7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1cFwgAAANwAAAAPAAAAAAAAAAAAAAAAAJgCAABkcnMvZG93&#10;bnJldi54bWxQSwUGAAAAAAQABAD1AAAAhwMAAAAA&#10;" strokeweight=".26mm">
                      <v:fill r:id="rId14" o:title="" recolor="t" type="tile"/>
                    </v:roundrect>
                    <v:roundrect id="AutoShape 436" o:spid="_x0000_s1051" style="position:absolute;left:729;top:744;width:98;height:11;visibility:visible;mso-wrap-style:non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ynsIA&#10;AADcAAAADwAAAGRycy9kb3ducmV2LnhtbESPzWrCQBSF90LfYbgFdzppkxZNnYSiCG7Vgttr5poE&#10;M3dCZkxin74jCF0ezs/HWeWjaURPnastK3ibRyCIC6trLhX8HLezBQjnkTU2lknBnRzk2ctkham2&#10;A++pP/hShBF2KSqovG9TKV1RkUE3ty1x8C62M+iD7EqpOxzCuGnkexR9SoM1B0KFLa0rKq6Hmwlc&#10;tjpZJvEpOl+l+aUmPiUbVmr6On5/gfA0+v/ws73TCuLkAx5nwhG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/KewgAAANwAAAAPAAAAAAAAAAAAAAAAAJgCAABkcnMvZG93&#10;bnJldi54bWxQSwUGAAAAAAQABAD1AAAAhwMAAAAA&#10;" strokeweight=".26mm">
                      <v:fill r:id="rId14" o:title="" recolor="t" type="tile"/>
                    </v:roundrect>
                  </v:group>
                  <v:group id="Group 437" o:spid="_x0000_s1052" style="position:absolute;top:27;width:807;height:627" coordorigin=",27" coordsize="807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438" o:spid="_x0000_s1053" style="position:absolute;left:384;top:92;width:38;height:76;visibility:visible;mso-wrap-style:none;v-text-anchor:middle" coordsize="169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gT8IA&#10;AADcAAAADwAAAGRycy9kb3ducmV2LnhtbESPQYvCMBSE7wv+h/AEb2uqLqtUo4ggiKBg9eDx2Tzb&#10;avNSmljrv98ICx6HmfmGmS1aU4qGaldYVjDoRyCIU6sLzhScjuvvCQjnkTWWlknBixws5p2vGcba&#10;PvlATeIzESDsYlSQe1/FUro0J4Oubyvi4F1tbdAHWWdS1/gMcFPKYRT9SoMFh4UcK1rllN6Th1Gw&#10;Kc+H7Z4vkV9eTXXDJjE7einV67bLKQhPrf+E/9sbrWD0M4b3mXA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2BPwgAAANwAAAAPAAAAAAAAAAAAAAAAAJgCAABkcnMvZG93&#10;bnJldi54bWxQSwUGAAAAAAQABAD1AAAAhwMAAAAA&#10;" path="m84,r84,335l,335,84,e" fillcolor="#e1dc00" strokeweight=".26mm">
                      <v:path o:connecttype="custom" o:connectlocs="4,0;9,17;0,17;4,0" o:connectangles="0,0,0,0"/>
                    </v:shape>
                    <v:shape id="Freeform 439" o:spid="_x0000_s1054" style="position:absolute;left:502;top:151;width:298;height:502;visibility:visible;mso-wrap-style:square;v-text-anchor:top" coordsize="1314,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b2kcMA&#10;AADcAAAADwAAAGRycy9kb3ducmV2LnhtbERPy4rCMBTdC/MP4Q64EU0dRaUaRYSBYWY21gcuL801&#10;LTY3pYm2/v1kMeDycN6rTWcr8aDGl44VjEcJCOLc6ZKNguPhc7gA4QOyxsoxKXiSh836rbfCVLuW&#10;9/TIghExhH2KCooQ6lRKnxdk0Y9cTRy5q2sshggbI3WDbQy3lfxIkpm0WHJsKLCmXUH5LbtbBeZk&#10;f7PW778H28PpXCVmfptefpTqv3fbJYhAXXiJ/91fWsFkGtfG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b2kcMAAADcAAAADwAAAAAAAAAAAAAAAACYAgAAZHJzL2Rv&#10;d25yZXYueG1sUEsFBgAAAAAEAAQA9QAAAIgDAAAAAA==&#10;" path="m571,157r-40,3l430,176,299,209,170,266,75,355,28,497,5,659,,833r3,175l6,1174,3,1323r,730l21,2116r16,45l63,2190r48,15l195,2211r908,l1189,2207r53,-13l1273,2168r20,-43l1313,2062r,-739l1308,1169r,-181l1307,797r-8,-180l1278,463,1241,355,1122,260,1002,206,892,178,800,167,739,157r,-78l715,,596,,571,59r,98e" filled="f">
                      <v:path o:connecttype="custom" o:connectlocs="29,8;27,8;22,9;15,11;9,14;4,18;1,26;0,34;0,43;0,52;0,60;0,68;0,106;1,109;2,111;3,113;6,113;10,114;57,114;61,114;64,113;66,112;66,109;68,106;68,68;67,60;67,51;67,41;67,32;66,24;64,18;58,13;51,11;46,9;41,9;38,8;38,4;37,0;31,0;29,3;29,8" o:connectangles="0,0,0,0,0,0,0,0,0,0,0,0,0,0,0,0,0,0,0,0,0,0,0,0,0,0,0,0,0,0,0,0,0,0,0,0,0,0,0,0,0"/>
                    </v:shape>
                    <v:shape id="Freeform 440" o:spid="_x0000_s1055" style="position:absolute;left:501;top:623;width:306;height:31;visibility:visible;mso-wrap-style:none;v-text-anchor:middle" coordsize="135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Y+sUA&#10;AADcAAAADwAAAGRycy9kb3ducmV2LnhtbESP0WrCQBRE3wv+w3IF3+qm2oim2YgVSvsggtoPuMle&#10;s6HZuyG71eTvu4VCH4eZOcPk28G24ka9bxwreJonIIgrpxuuFXxe3h7XIHxA1tg6JgUjedgWk4cc&#10;M+3ufKLbOdQiQthnqMCE0GVS+sqQRT93HXH0rq63GKLsa6l7vEe4beUiSVbSYsNxwWBHe0PV1/nb&#10;KijLdP0+XPbjqyzb48EcZNikV6Vm02H3AiLQEP7Df+0PrWD5vIH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Nj6xQAAANwAAAAPAAAAAAAAAAAAAAAAAJgCAABkcnMv&#10;ZG93bnJldi54bWxQSwUGAAAAAAQABAD1AAAAigMAAAAA&#10;" path="m192,135c,127,35,110,3,87l,,1305,r4,74c1305,79,1349,125,1162,135r-970,e" fillcolor="#676500">
                      <v:fill color2="#e1dc00" angle="270" focus="50%" type="gradient"/>
                      <v:path o:connecttype="custom" o:connectlocs="10,7;0,5;0,0;67,0;67,4;60,7;10,7;10,7" o:connectangles="0,0,0,0,0,0,0,0"/>
                    </v:shape>
                    <v:group id="Group 441" o:spid="_x0000_s1056" style="position:absolute;left:635;top:30;width:32;height:136" coordorigin="635,30" coordsize="32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<v:roundrect id="AutoShape 442" o:spid="_x0000_s1057" style="position:absolute;left:640;top:137;width:19;height:29;visibility:visible;mso-wrap-style:none;v-text-anchor:middle" arcsize="36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Y+8YA&#10;AADcAAAADwAAAGRycy9kb3ducmV2LnhtbESP0WrCQBRE3wv+w3KFvoS60WAsqatIRSgtCEY/4JK9&#10;TaLZu2F3a9K/7xYKfRxm5gyz3o6mE3dyvrWsYD5LQRBXVrdcK7icD0/PIHxA1thZJgXf5GG7mTys&#10;sdB24BPdy1CLCGFfoIImhL6Q0lcNGfQz2xNH79M6gyFKV0vtcIhw08lFmubSYMtxocGeXhuqbuWX&#10;UXB9X/X7w4XqbJlc0/NHTu44JEo9TsfdC4hAY/gP/7XftIJsOYf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fY+8YAAADcAAAADwAAAAAAAAAAAAAAAACYAgAAZHJz&#10;L2Rvd25yZXYueG1sUEsFBgAAAAAEAAQA9QAAAIsDAAAAAA==&#10;" fillcolor="#e1dc00" strokeweight=".26mm">
                        <v:fill color2="#656300" focus="100%" type="gradient"/>
                      </v:roundrect>
                      <v:roundrect id="AutoShape 443" o:spid="_x0000_s1058" style="position:absolute;left:640;top:43;width:19;height:94;visibility:visible;mso-wrap-style:none;v-text-anchor:middle" arcsize="36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8P8QA&#10;AADcAAAADwAAAGRycy9kb3ducmV2LnhtbESPQWvCQBSE74X+h+UVvNWNhhZNXUUsEiGnqnh+zT6T&#10;YPZt2N0m8d+7hUKPw8x8w6w2o2lFT843lhXMpgkI4tLqhisF59P+dQHCB2SNrWVScCcPm/Xz0woz&#10;bQf+ov4YKhEh7DNUUIfQZVL6siaDfmo74uhdrTMYonSV1A6HCDetnCfJuzTYcFyosaNdTeXt+GMU&#10;UJN84rJI7/nlll+Xl1lRoPtWavIybj9ABBrDf/ivfdAK0rc5/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/D/EAAAA3AAAAA8AAAAAAAAAAAAAAAAAmAIAAGRycy9k&#10;b3ducmV2LnhtbFBLBQYAAAAABAAEAPUAAACJAwAAAAA=&#10;" fillcolor="black" strokeweight=".26mm"/>
                      <v:roundrect id="AutoShape 444" o:spid="_x0000_s1059" style="position:absolute;left:635;top:30;width:32;height:18;visibility:visible;mso-wrap-style:none;v-text-anchor:middle" arcsize="36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BCsYA&#10;AADcAAAADwAAAGRycy9kb3ducmV2LnhtbESPX2vCMBTF3wf7DuEKe5GZzrLhqlGGIGyI4JzIfLs0&#10;17SsuSlJptVPbwbCHg/nz48zmXW2EUfyoXas4GmQgSAuna7ZKNh+LR5HIEJE1tg4JgVnCjCb3t9N&#10;sNDuxJ903EQj0giHAhVUMbaFlKGsyGIYuJY4eQfnLcYkvZHa4ymN20YOs+xFWqw5ESpsaV5R+bP5&#10;tYm7XA0/LrHJzWj1Wu+9XH/3d0aph173NgYRqYv/4Vv7XSvIn3P4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SBCsYAAADcAAAADwAAAAAAAAAAAAAAAACYAgAAZHJz&#10;L2Rvd25yZXYueG1sUEsFBgAAAAAEAAQA9QAAAIsDAAAAAA==&#10;" fillcolor="#e1dc00" strokeweight=".26mm"/>
                      <v:shape id="Freeform 445" o:spid="_x0000_s1060" style="position:absolute;left:640;top:49;width:22;height:32;visibility:visible;mso-wrap-style:none;v-text-anchor:middle" coordsize="9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Bh8UA&#10;AADcAAAADwAAAGRycy9kb3ducmV2LnhtbESPQWvCQBSE7wX/w/KE3ppNkyiauooIhfTQgzY/4Jl9&#10;Jmmzb0N2jWl/fbcg9DjMzDfMZjeZTow0uNaygucoBkFcWd1yraD8eH1agXAeWWNnmRR8k4Pddvaw&#10;wVzbGx9pPPlaBAi7HBU03ve5lK5qyKCLbE8cvIsdDPogh1rqAW8BbjqZxPFSGmw5LDTY06Gh6ut0&#10;NQq0Tj5/3kte6/G8whL3xSJ9y5R6nE/7FxCeJv8fvrcLrSBdZP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oGHxQAAANwAAAAPAAAAAAAAAAAAAAAAAJgCAABkcnMv&#10;ZG93bnJldi54bWxQSwUGAAAAAAQABAD1AAAAigMAAAAA&#10;" path="m47,l94,138,,138,47,e" fillcolor="#e1dc00" strokeweight=".26mm">
                        <v:path o:connecttype="custom" o:connectlocs="3,0;5,7;0,7;3,0" o:connectangles="0,0,0,0"/>
                      </v:shape>
                    </v:group>
                    <v:shape id="Freeform 446" o:spid="_x0000_s1061" style="position:absolute;left:1;top:151;width:298;height:502;visibility:visible;mso-wrap-style:square;v-text-anchor:top" coordsize="1314,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P0sYA&#10;AADcAAAADwAAAGRycy9kb3ducmV2LnhtbESPT2vCQBTE70K/w/IKXqRuWmstqatIQRDtxfgHj4/s&#10;6yaYfRuyq4nf3hUKPQ4z8xtmOu9sJa7U+NKxgtdhAoI4d7pko2C/W758gvABWWPlmBTcyMN89tSb&#10;Yqpdy1u6ZsGICGGfooIihDqV0ucFWfRDVxNH79c1FkOUjZG6wTbCbSXfkuRDWiw5LhRY03dB+Tm7&#10;WAXmYH+y1m/Xg8XucKwSMzm/nzZK9Z+7xReIQF34D/+1V1rBaDyGx5l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7P0sYAAADcAAAADwAAAAAAAAAAAAAAAACYAgAAZHJz&#10;L2Rvd25yZXYueG1sUEsFBgAAAAAEAAQA9QAAAIsDAAAAAA==&#10;" path="m571,157r-40,3l430,176,299,209,170,266,75,355,28,497,5,659,,833r3,175l6,1174,3,1323r,730l21,2116r16,45l63,2190r48,15l195,2211r908,l1189,2207r53,-13l1273,2168r20,-43l1313,2062r,-739l1308,1169r,-181l1307,797r-8,-180l1278,463,1241,355,1122,260,1002,206,892,178,800,167,739,157r,-78l715,,596,,571,59r,98e" filled="f">
                      <v:path o:connecttype="custom" o:connectlocs="29,8;27,8;22,9;15,11;9,14;4,18;1,26;0,34;0,43;0,52;0,60;0,68;0,106;1,109;2,111;3,113;6,113;10,114;57,114;61,114;64,113;66,112;66,109;68,106;68,68;67,60;67,51;67,41;67,32;66,24;64,18;58,13;51,11;46,9;41,9;38,8;38,4;37,0;31,0;29,3;29,8" o:connectangles="0,0,0,0,0,0,0,0,0,0,0,0,0,0,0,0,0,0,0,0,0,0,0,0,0,0,0,0,0,0,0,0,0,0,0,0,0,0,0,0,0"/>
                    </v:shape>
                    <v:shape id="Freeform 447" o:spid="_x0000_s1062" style="position:absolute;top:623;width:306;height:31;visibility:visible;mso-wrap-style:none;v-text-anchor:middle" coordsize="135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aVcQA&#10;AADcAAAADwAAAGRycy9kb3ducmV2LnhtbESP3YrCMBSE7xd8h3AE79Z0lYpWo6gg7oUI/jzAaXNs&#10;yjYnpYla336zsODlMDPfMItVZ2vxoNZXjhV8DRMQxIXTFZcKrpfd5xSED8gaa8ek4EUeVsvexwIz&#10;7Z58osc5lCJC2GeowITQZFL6wpBFP3QNcfRurrUYomxLqVt8Rrit5ShJJtJixXHBYENbQ8XP+W4V&#10;5Hk63XeX7Wsj8/p4MAcZZulNqUG/W89BBOrCO/zf/tYKxuk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i2lXEAAAA3AAAAA8AAAAAAAAAAAAAAAAAmAIAAGRycy9k&#10;b3ducmV2LnhtbFBLBQYAAAAABAAEAPUAAACJAwAAAAA=&#10;" path="m192,135c,127,35,110,3,87l,,1305,r4,74c1305,79,1349,125,1162,135r-970,e" fillcolor="#676500">
                      <v:fill color2="#e1dc00" angle="270" focus="50%" type="gradient"/>
                      <v:path o:connecttype="custom" o:connectlocs="10,7;0,5;0,0;67,0;67,4;60,7;10,7;10,7" o:connectangles="0,0,0,0,0,0,0,0"/>
                    </v:shape>
                    <v:group id="Group 448" o:spid="_x0000_s1063" style="position:absolute;left:134;top:27;width:32;height:136" coordorigin="134,27" coordsize="32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<v:roundrect id="AutoShape 449" o:spid="_x0000_s1064" style="position:absolute;left:139;top:134;width:19;height:29;visibility:visible;mso-wrap-style:none;v-text-anchor:middle" arcsize="36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xZsEA&#10;AADcAAAADwAAAGRycy9kb3ducmV2LnhtbERPzYrCMBC+C75DmAUvoqmKXalGERdhURBWfYChGdu6&#10;zaQkWdt9e3MQPH58/6tNZ2rxIOcrywom4wQEcW51xYWC62U/WoDwAVljbZkU/JOHzbrfW2Gmbcs/&#10;9DiHQsQQ9hkqKENoMil9XpJBP7YNceRu1hkMEbpCaodtDDe1nCZJKg1WHBtKbGhXUv57/jMK7ofP&#10;5mt/pWI2H96TyzEld2qHSg0+uu0SRKAuvMUv97dWMJvHtfFMP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tcWbBAAAA3AAAAA8AAAAAAAAAAAAAAAAAmAIAAGRycy9kb3du&#10;cmV2LnhtbFBLBQYAAAAABAAEAPUAAACGAwAAAAA=&#10;" fillcolor="#e1dc00" strokeweight=".26mm">
                        <v:fill color2="#656300" focus="100%" type="gradient"/>
                      </v:roundrect>
                      <v:roundrect id="AutoShape 450" o:spid="_x0000_s1065" style="position:absolute;left:139;top:40;width:19;height:94;visibility:visible;mso-wrap-style:none;v-text-anchor:middle" arcsize="36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uTsMA&#10;AADcAAAADwAAAGRycy9kb3ducmV2LnhtbESPT4vCMBTE78J+h/CEvWnqyoqtRllWFoWe/IPnZ/Ns&#10;i81LSaLWb28WBI/DzPyGmS8704gbOV9bVjAaJiCIC6trLhUc9n+DKQgfkDU2lknBgzwsFx+9OWba&#10;3nlLt10oRYSwz1BBFUKbSemLigz6oW2Jo3e2zmCI0pVSO7xHuGnkV5JMpMGa40KFLf1WVFx2V6OA&#10;6mSFaT5+rI+X9Tk9jvIc3Umpz373MwMRqAvv8Ku90QrG3yn8n4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uTsMAAADcAAAADwAAAAAAAAAAAAAAAACYAgAAZHJzL2Rv&#10;d25yZXYueG1sUEsFBgAAAAAEAAQA9QAAAIgDAAAAAA==&#10;" fillcolor="black" strokeweight=".26mm"/>
                      <v:roundrect id="AutoShape 451" o:spid="_x0000_s1066" style="position:absolute;left:134;top:27;width:32;height:19;visibility:visible;mso-wrap-style:none;v-text-anchor:middle" arcsize="36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VwMQA&#10;AADcAAAADwAAAGRycy9kb3ducmV2LnhtbERPTWsCMRC9F/ofwhR6KZpVQXRrlFIQKkVQW0p7GzbT&#10;7NLNZEmibvvrOwfB4+N9L1a9b9WJYmoCGxgNC1DEVbANOwPvb+vBDFTKyBbbwGTglxKslrc3Cyxt&#10;OPOeTofslIRwKtFAnXNXap2qmjymYeiIhfsO0WMWGJ22Ec8S7ls9Loqp9tiwNNTY0XNN1c/h6KX3&#10;dTve/OV24mbbefMV9e7z4cMZc3/XPz2CytTnq/jifrEGJlOZL2fkCO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1cDEAAAA3AAAAA8AAAAAAAAAAAAAAAAAmAIAAGRycy9k&#10;b3ducmV2LnhtbFBLBQYAAAAABAAEAPUAAACJAwAAAAA=&#10;" fillcolor="#e1dc00" strokeweight=".26mm"/>
                      <v:shape id="Freeform 452" o:spid="_x0000_s1067" style="position:absolute;left:139;top:46;width:22;height:32;visibility:visible;mso-wrap-style:none;v-text-anchor:middle" coordsize="9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/tfsUA&#10;AADcAAAADwAAAGRycy9kb3ducmV2LnhtbESP0WqDQBRE3wv9h+UW+hKaNQZsMVlDKLTNU0q0H3Bx&#10;b1R071p3o+bvs4FCH4eZOcNsd7PpxEiDaywrWC0jEMSl1Q1XCn6Kj5c3EM4ja+wsk4IrOdhljw9b&#10;TLWd+ERj7isRIOxSVFB736dSurImg25pe+Lgne1g0Ac5VFIPOAW46WQcRYk02HBYqLGn95rKNr8Y&#10;Bd/duIgvrT32+6/f4vCamHG9+FTq+Wneb0B4mv1/+K990ArWyQr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+1+xQAAANwAAAAPAAAAAAAAAAAAAAAAAJgCAABkcnMv&#10;ZG93bnJldi54bWxQSwUGAAAAAAQABAD1AAAAigMAAAAA&#10;" path="m47,l94,139,,139,47,e" fillcolor="#e1dc00" strokeweight=".26mm">
                        <v:path o:connecttype="custom" o:connectlocs="3,0;5,7;0,7;3,0" o:connectangles="0,0,0,0"/>
                      </v:shape>
                    </v:group>
                    <v:shape id="Freeform 453" o:spid="_x0000_s1068" style="position:absolute;left:135;top:76;width:527;height:43;visibility:visible;mso-wrap-style:none;v-text-anchor:middle" coordsize="232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/lRsMA&#10;AADcAAAADwAAAGRycy9kb3ducmV2LnhtbESPT4vCMBTE78J+h/AW9iJrqoJI1yjuyoIgHtQePD6a&#10;1z/YvJQk1vrtjSB4HGbmN8xi1ZtGdOR8bVnBeJSAIM6trrlUkJ3+v+cgfEDW2FgmBXfysFp+DBaY&#10;anvjA3XHUIoIYZ+igiqENpXS5xUZ9CPbEkevsM5giNKVUju8Rbhp5CRJZtJgzXGhwpb+Ksovx6tR&#10;UPxiPd6j8e0mGxbZuXNOn3dKfX326x8QgfrwDr/aW61gOpv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/lRsMAAADcAAAADwAAAAAAAAAAAAAAAACYAgAAZHJzL2Rv&#10;d25yZXYueG1sUEsFBgAAAAAEAAQA9QAAAIgDAAAAAA==&#10;" path="m2325,l,4,,69,1075,190,1182,63r93,127l2325,71r,-71e" fillcolor="#e1dc00" strokeweight=".26mm">
                      <v:path o:connecttype="custom" o:connectlocs="119,0;0,0;0,4;55,10;61,3;65,10;119,4;119,0;119,0" o:connectangles="0,0,0,0,0,0,0,0,0"/>
                    </v:shape>
                    <v:shape id="Freeform 454" o:spid="_x0000_s1069" style="position:absolute;left:80;top:77;width:646;height:15;visibility:visible;mso-wrap-style:none;v-text-anchor:middle" coordsize="284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4XMQA&#10;AADcAAAADwAAAGRycy9kb3ducmV2LnhtbESPQWsCMRSE70L/Q3hCb5qooGVrFBFqPQhFK0hvj83r&#10;JnTzsmyirv/eFASPw8x8w8yXna/FhdroAmsYDRUI4jIYx5WG4/fH4A1ETMgG68Ck4UYRlouX3hwL&#10;E668p8shVSJDOBaowabUFFLG0pLHOAwNcfZ+Q+sxZdlW0rR4zXBfy7FSU+nRcV6w2NDaUvl3OHsN&#10;p6/P7XgTlU2j3ezHKevWx9NN69d+t3oHkahLz/CjvTUaJtMJ/J/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OFzEAAAA3AAAAA8AAAAAAAAAAAAAAAAAmAIAAGRycy9k&#10;b3ducmV2LnhtbFBLBQYAAAAABAAEAPUAAACJAwAAAAA=&#10;" path="m,l2848,r,66l,66,,e" fillcolor="#e1dc00" strokeweight=".26mm">
                      <v:path o:connecttype="custom" o:connectlocs="0,0;146,0;146,3;0,3;0,0;0,0" o:connectangles="0,0,0,0,0,0"/>
                    </v:shape>
                  </v:group>
                </v:group>
                <v:shape id="Textfeld 375" o:spid="_x0000_s1070" type="#_x0000_t202" style="position:absolute;top:4343;width:21717;height:4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<v:textbox>
                    <w:txbxContent>
                      <w:p w:rsidR="002E2FC8" w:rsidRPr="008C7143" w:rsidRDefault="002E2FC8" w:rsidP="00D24B45">
                        <w:pPr>
                          <w:jc w:val="center"/>
                          <w:rPr>
                            <w:b/>
                            <w:outline/>
                            <w:color w:val="FFFFFF" w:themeColor="background1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C7143">
                          <w:rPr>
                            <w:b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5 Tonnen Lau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71" type="#_x0000_t75" style="position:absolute;left:31394;top:20497;width:10744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E9W8AAAA2gAAAA8AAABkcnMvZG93bnJldi54bWxET8uKwjAU3Q/4D+EK7sZUF+JUo1jxtXIY&#10;xw+4NNem2NyUJtr690YQXB7Oe77sbCXu1PjSsYLRMAFBnDtdcqHg/L/9noLwAVlj5ZgUPMjDctH7&#10;mmOqXct/dD+FQsQQ9ikqMCHUqZQ+N2TRD11NHLmLayyGCJtC6gbbGG4rOU6SibRYcmwwWNPaUH49&#10;3Wyc8atxn/jWZPJG4XHcZea4yZQa9LvVDESgLnzEb/dBK/iB15XoB7l4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5sBPVvAAAANoAAAAPAAAAAAAAAAAAAAAAAJ8CAABkcnMv&#10;ZG93bnJldi54bWxQSwUGAAAAAAQABAD3AAAAiAMAAAAA&#10;">
                  <v:imagedata r:id="rId15" o:title="car-308456_1280"/>
                  <v:path arrowok="t"/>
                </v:shape>
                <v:shape id="Grafik 19" o:spid="_x0000_s1072" type="#_x0000_t75" style="position:absolute;left:31242;top:15925;width:10744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qQRrBAAAA2wAAAA8AAABkcnMvZG93bnJldi54bWxEj82OwjAMhO8r8Q6RkbgtKRwQWwiIIv5O&#10;rJblAazGNBWNUzWBlrcnSEjcbM184/F82dlK3KnxpWMFo2ECgjh3uuRCwfl/+z0F4QOyxsoxKXiQ&#10;h+Wi9zXHVLuW/+h+CoWIIexTVGBCqFMpfW7Ioh+6mjhqF9dYDHFtCqkbbGO4reQ4SSbSYsnxgsGa&#10;1oby6+lmY41fjfvEtyaTNwqP4y4zx02m1KDfrWYgAnXhY37TBx25H3j9Ege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qQRrBAAAA2wAAAA8AAAAAAAAAAAAAAAAAnwIA&#10;AGRycy9kb3ducmV2LnhtbFBLBQYAAAAABAAEAPcAAACNAwAAAAA=&#10;">
                  <v:imagedata r:id="rId15" o:title="car-308456_1280"/>
                  <v:path arrowok="t"/>
                </v:shape>
                <v:shape id="Grafik 21" o:spid="_x0000_s1073" type="#_x0000_t75" style="position:absolute;left:36271;top:8610;width:10744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wh6HAAAAA2wAAAA8AAABkcnMvZG93bnJldi54bWxEj82qwjAQhfeC7xBGcKepLkSqUW4v/q0U&#10;fx5gaOY25TaT0kRb394IgsvDmfOdOct1ZyvxoMaXjhVMxgkI4tzpkgsFt+t2NAfhA7LGyjEpeJKH&#10;9arfW2KqXctnelxCISKEfYoKTAh1KqXPDVn0Y1cTR+/PNRZDlE0hdYNthNtKTpNkJi2WHBsM1vRr&#10;KP+/3G1846Rxn/jWZPJO4XncZea4yZQaDrqfBYhAXfgef9IHrWA6gfeWCAC5e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/CHocAAAADbAAAADwAAAAAAAAAAAAAAAACfAgAA&#10;ZHJzL2Rvd25yZXYueG1sUEsFBgAAAAAEAAQA9wAAAIwDAAAAAA==&#10;">
                  <v:imagedata r:id="rId15" o:title="car-308456_1280"/>
                  <v:path arrowok="t"/>
                </v:shape>
                <v:shape id="Grafik 23" o:spid="_x0000_s1074" type="#_x0000_t75" style="position:absolute;left:39394;top:17069;width:10745;height:537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y6FzEAAAA2wAAAA8AAABkcnMvZG93bnJldi54bWxEj0FrwkAUhO8F/8PyCr3VTa2EGl1FpIV6&#10;s0mL12f2mcRk34bdrcZ/7wqFHoeZ+YZZrAbTiTM531hW8DJOQBCXVjdcKfguPp7fQPiArLGzTAqu&#10;5GG1HD0sMNP2wl90zkMlIoR9hgrqEPpMSl/WZNCPbU8cvaN1BkOUrpLa4SXCTScnSZJKgw3HhRp7&#10;2tRUtvmvUVCkab5N25/T7lge3ttiup+t3V6pp8dhPQcRaAj/4b/2p1YweYX7l/g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y6FzEAAAA2wAAAA8AAAAAAAAAAAAAAAAA&#10;nwIAAGRycy9kb3ducmV2LnhtbFBLBQYAAAAABAAEAPcAAACQAwAAAAA=&#10;">
                  <v:imagedata r:id="rId15" o:title="car-308456_1280"/>
                  <v:path arrowok="t"/>
                </v:shape>
                <v:shape id="Grafik 25" o:spid="_x0000_s1075" type="#_x0000_t75" style="position:absolute;left:31394;top:11887;width:10744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LgaLCAAAA2wAAAA8AAABkcnMvZG93bnJldi54bWxEj81qwzAQhO+FvoPYQG+1nEBLcKyEuCRt&#10;Twn5eYDF2lgm1spYin/evioUehxm55udfDPaRvTU+dqxgnmSgiAuna65UnC97F+XIHxA1tg4JgUT&#10;edisn59yzLQb+ET9OVQiQthnqMCE0GZS+tKQRZ+4ljh6N9dZDFF2ldQdDhFuG7lI03dpsebYYLCl&#10;D0Pl/fyw8Y2jxq/UD6aQDwrT4bMwh12h1Mts3K5ABBrD//Ff+lsrWLzB75YI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y4GiwgAAANsAAAAPAAAAAAAAAAAAAAAAAJ8C&#10;AABkcnMvZG93bnJldi54bWxQSwUGAAAAAAQABAD3AAAAjgMAAAAA&#10;">
                  <v:imagedata r:id="rId15" o:title="car-308456_1280"/>
                  <v:path arrowok="t"/>
                </v:shape>
                <v:shape id="Bild 1" o:spid="_x0000_s1076" type="#_x0000_t75" alt="http://www.hobby-garten-blog.de/wp-content/uploads/2013/10/herbstlaub.jpg" style="position:absolute;left:1066;top:13335;width:19330;height:13061;visibility:visible;mso-wrap-style:square" coordsize="1932940,130619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J58TGAAAA2wAAAA8AAABkcnMvZG93bnJldi54bWxEj0FrwkAUhO9C/8PyCr2IbppiqamrFFFQ&#10;9GLqwd4e2dckNvt2yW5N+u9dQehxmJlvmNmiN424UOtrywqexwkI4sLqmksFx8/16A2ED8gaG8uk&#10;4I88LOYPgxlm2nZ8oEseShEh7DNUUIXgMil9UZFBP7aOOHrftjUYomxLqVvsItw0Mk2SV2mw5rhQ&#10;oaNlRcVP/msU7M5f+nxy2+FqhS/FYd+5ZZ9OlHp67D/eQQTqw3/43t5oBekUbl/iD5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nnxMYAAADbAAAADwAAAAAAAAAAAAAA&#10;AACfAgAAZHJzL2Rvd25yZXYueG1sUEsFBgAAAAAEAAQA9wAAAJIDAAAAAA==&#10;" path="m,1306195l326549,,1606391,r326549,1306195l,1306195xe">
                  <v:imagedata r:id="rId16" o:title="herbstlaub" cropleft="-1f" cropright="-1f"/>
                  <v:formulas/>
                  <v:path arrowok="t" o:extrusionok="t" o:connecttype="custom" o:connectlocs="0,1306195;326549,0;1606391,0;1932940,1306195;0,1306195" o:connectangles="0,0,0,0,0"/>
                </v:shape>
              </v:group>
            </w:pict>
          </mc:Fallback>
        </mc:AlternateContent>
      </w:r>
    </w:p>
    <w:p w:rsidR="001E1A46" w:rsidRDefault="001E1A46">
      <w:pPr>
        <w:rPr>
          <w:b/>
          <w:sz w:val="36"/>
          <w:szCs w:val="36"/>
        </w:rPr>
      </w:pPr>
    </w:p>
    <w:p w:rsidR="001E1A46" w:rsidRDefault="001E1A46">
      <w:pPr>
        <w:rPr>
          <w:b/>
          <w:sz w:val="36"/>
          <w:szCs w:val="36"/>
        </w:rPr>
      </w:pPr>
    </w:p>
    <w:p w:rsidR="00E455D4" w:rsidRDefault="00E455D4">
      <w:pPr>
        <w:rPr>
          <w:b/>
          <w:sz w:val="36"/>
          <w:szCs w:val="36"/>
        </w:rPr>
      </w:pPr>
    </w:p>
    <w:p w:rsidR="00E455D4" w:rsidRDefault="00E455D4">
      <w:pPr>
        <w:rPr>
          <w:b/>
          <w:sz w:val="36"/>
          <w:szCs w:val="36"/>
        </w:rPr>
      </w:pPr>
    </w:p>
    <w:p w:rsidR="00E455D4" w:rsidRDefault="00E455D4">
      <w:pPr>
        <w:rPr>
          <w:b/>
          <w:sz w:val="36"/>
          <w:szCs w:val="36"/>
        </w:rPr>
      </w:pPr>
    </w:p>
    <w:p w:rsidR="00E455D4" w:rsidRDefault="00E455D4">
      <w:pPr>
        <w:rPr>
          <w:b/>
          <w:sz w:val="36"/>
          <w:szCs w:val="36"/>
        </w:rPr>
      </w:pPr>
    </w:p>
    <w:p w:rsidR="00E13D3F" w:rsidRDefault="001419F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9B6FA2" wp14:editId="19167052">
                <wp:simplePos x="0" y="0"/>
                <wp:positionH relativeFrom="column">
                  <wp:posOffset>1933690</wp:posOffset>
                </wp:positionH>
                <wp:positionV relativeFrom="paragraph">
                  <wp:posOffset>389890</wp:posOffset>
                </wp:positionV>
                <wp:extent cx="1042494" cy="868680"/>
                <wp:effectExtent l="19050" t="0" r="24765" b="45720"/>
                <wp:wrapNone/>
                <wp:docPr id="377" name="Pfeil nach unten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494" cy="8686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FDD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77" o:spid="_x0000_s1026" type="#_x0000_t67" style="position:absolute;margin-left:152.25pt;margin-top:30.7pt;width:82.1pt;height:6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" adj="10800" fillcolor="#ffc000" strokecolor="#243f60 [1604]" strokeweight="2pt"/>
            </w:pict>
          </mc:Fallback>
        </mc:AlternateContent>
      </w:r>
    </w:p>
    <w:p w:rsidR="00E13D3F" w:rsidRPr="007440A0" w:rsidRDefault="00E13D3F">
      <w:pPr>
        <w:rPr>
          <w:b/>
          <w:sz w:val="24"/>
          <w:szCs w:val="24"/>
        </w:rPr>
      </w:pPr>
    </w:p>
    <w:p w:rsidR="007440A0" w:rsidRPr="00E13D3F" w:rsidRDefault="007440A0">
      <w:pPr>
        <w:rPr>
          <w:b/>
          <w:sz w:val="36"/>
          <w:szCs w:val="36"/>
        </w:rPr>
      </w:pPr>
    </w:p>
    <w:p w:rsidR="00FB5A18" w:rsidRPr="001419F9" w:rsidRDefault="001419F9" w:rsidP="001419F9">
      <w:pPr>
        <w:jc w:val="center"/>
        <w:rPr>
          <w:b/>
          <w:sz w:val="56"/>
          <w:szCs w:val="56"/>
        </w:rPr>
      </w:pPr>
      <w:r w:rsidRPr="001419F9">
        <w:rPr>
          <w:b/>
          <w:sz w:val="56"/>
          <w:szCs w:val="56"/>
        </w:rPr>
        <w:t>Wohin verschwindet das ganze Laub</w:t>
      </w:r>
      <w:r>
        <w:rPr>
          <w:b/>
          <w:sz w:val="56"/>
          <w:szCs w:val="56"/>
        </w:rPr>
        <w:t>?</w:t>
      </w:r>
    </w:p>
    <w:sectPr w:rsidR="00FB5A18" w:rsidRPr="001419F9" w:rsidSect="0096468A"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73" w:rsidRDefault="00066D73" w:rsidP="00AF5869">
      <w:pPr>
        <w:spacing w:after="0" w:line="240" w:lineRule="auto"/>
      </w:pPr>
      <w:r>
        <w:separator/>
      </w:r>
    </w:p>
  </w:endnote>
  <w:endnote w:type="continuationSeparator" w:id="0">
    <w:p w:rsidR="00066D73" w:rsidRDefault="00066D73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96" w:rsidRPr="005132FA" w:rsidRDefault="005D260A" w:rsidP="000C4696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FB5A18">
        <w:rPr>
          <w:rStyle w:val="Hyperlink"/>
          <w:color w:val="auto"/>
          <w:u w:val="none"/>
        </w:rPr>
        <w:t>2135_Material(M4)</w:t>
      </w:r>
      <w:r w:rsidR="000C4696" w:rsidRPr="005132FA">
        <w:rPr>
          <w:rStyle w:val="Hyperlink"/>
          <w:color w:val="auto"/>
          <w:u w:val="none"/>
        </w:rPr>
        <w:t>_</w:t>
      </w:r>
      <w:r w:rsidR="00FB5A18">
        <w:rPr>
          <w:rStyle w:val="Hyperlink"/>
          <w:color w:val="auto"/>
          <w:u w:val="none"/>
        </w:rPr>
        <w:t>Einstieg</w:t>
      </w:r>
      <w:r w:rsidR="003552A7">
        <w:rPr>
          <w:rStyle w:val="Hyperlink"/>
          <w:color w:val="auto"/>
          <w:u w:val="none"/>
        </w:rPr>
        <w:t>_</w:t>
      </w:r>
      <w:r w:rsidR="00FB5A18">
        <w:rPr>
          <w:rStyle w:val="Hyperlink"/>
          <w:color w:val="auto"/>
          <w:u w:val="none"/>
        </w:rPr>
        <w:t>Daten</w:t>
      </w:r>
      <w:r w:rsidR="003552A7">
        <w:rPr>
          <w:rStyle w:val="Hyperlink"/>
          <w:color w:val="auto"/>
          <w:u w:val="none"/>
        </w:rPr>
        <w:t>_</w:t>
      </w:r>
      <w:r w:rsidR="00FB5A18">
        <w:rPr>
          <w:rStyle w:val="Hyperlink"/>
          <w:color w:val="auto"/>
          <w:u w:val="none"/>
        </w:rPr>
        <w:t>und_Fakten</w:t>
      </w:r>
    </w:hyperlink>
    <w:r w:rsidR="00FB5A18">
      <w:rPr>
        <w:rStyle w:val="Hyperlink"/>
        <w:color w:val="auto"/>
        <w:u w:val="none"/>
      </w:rPr>
      <w:tab/>
      <w:t xml:space="preserve">             Z</w:t>
    </w:r>
    <w:r w:rsidR="003552A7">
      <w:rPr>
        <w:rStyle w:val="Hyperlink"/>
        <w:color w:val="auto"/>
        <w:u w:val="none"/>
      </w:rPr>
      <w:t xml:space="preserve">PG </w:t>
    </w:r>
    <w:r w:rsidR="000C4696" w:rsidRPr="005132FA">
      <w:t>BNT</w:t>
    </w:r>
    <w:r w:rsidR="003552A7">
      <w:t xml:space="preserve"> 2017</w:t>
    </w:r>
    <w:r w:rsidR="000C4696" w:rsidRPr="005132FA">
      <w:t xml:space="preserve"> </w:t>
    </w:r>
    <w:r w:rsidR="000C4696" w:rsidRPr="005132FA">
      <w:tab/>
      <w:t xml:space="preserve">Seite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PAGE  \* Arabic  \* MERGEFORMAT</w:instrText>
    </w:r>
    <w:r w:rsidR="000C4696" w:rsidRPr="005132FA">
      <w:rPr>
        <w:b/>
        <w:bCs/>
      </w:rPr>
      <w:fldChar w:fldCharType="separate"/>
    </w:r>
    <w:r w:rsidR="00904B66">
      <w:rPr>
        <w:b/>
        <w:bCs/>
        <w:noProof/>
      </w:rPr>
      <w:t>1</w:t>
    </w:r>
    <w:r w:rsidR="000C4696" w:rsidRPr="005132FA">
      <w:rPr>
        <w:b/>
        <w:bCs/>
      </w:rPr>
      <w:fldChar w:fldCharType="end"/>
    </w:r>
    <w:r w:rsidR="000C4696" w:rsidRPr="005132FA">
      <w:t xml:space="preserve"> von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NUMPAGES  \* Arabic  \* MERGEFORMAT</w:instrText>
    </w:r>
    <w:r w:rsidR="000C4696" w:rsidRPr="005132FA">
      <w:rPr>
        <w:b/>
        <w:bCs/>
      </w:rPr>
      <w:fldChar w:fldCharType="separate"/>
    </w:r>
    <w:r w:rsidR="00904B66">
      <w:rPr>
        <w:b/>
        <w:bCs/>
        <w:noProof/>
      </w:rPr>
      <w:t>1</w:t>
    </w:r>
    <w:r w:rsidR="000C4696" w:rsidRPr="005132FA">
      <w:rPr>
        <w:b/>
        <w:bCs/>
      </w:rPr>
      <w:fldChar w:fldCharType="end"/>
    </w:r>
  </w:p>
  <w:p w:rsidR="001B6D84" w:rsidRDefault="001B6D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73" w:rsidRDefault="00066D73" w:rsidP="00AF5869">
      <w:pPr>
        <w:spacing w:after="0" w:line="240" w:lineRule="auto"/>
      </w:pPr>
      <w:r>
        <w:separator/>
      </w:r>
    </w:p>
  </w:footnote>
  <w:footnote w:type="continuationSeparator" w:id="0">
    <w:p w:rsidR="00066D73" w:rsidRDefault="00066D73" w:rsidP="00AF5869">
      <w:pPr>
        <w:spacing w:after="0" w:line="240" w:lineRule="auto"/>
      </w:pPr>
      <w:r>
        <w:continuationSeparator/>
      </w:r>
    </w:p>
  </w:footnote>
  <w:footnote w:id="1">
    <w:p w:rsidR="00D21617" w:rsidRPr="00D21617" w:rsidRDefault="00D41A4A" w:rsidP="00D21617">
      <w:pPr>
        <w:pStyle w:val="berschrift1"/>
        <w:spacing w:before="0" w:line="240" w:lineRule="auto"/>
        <w:rPr>
          <w:rFonts w:asciiTheme="minorHAnsi" w:hAnsiTheme="minorHAnsi"/>
          <w:color w:val="auto"/>
          <w:sz w:val="16"/>
          <w:szCs w:val="16"/>
          <w:lang w:val="en-US"/>
        </w:rPr>
      </w:pPr>
      <w:r w:rsidRPr="00D21617">
        <w:rPr>
          <w:rFonts w:asciiTheme="minorHAnsi" w:hAnsiTheme="minorHAnsi"/>
          <w:color w:val="auto"/>
          <w:sz w:val="16"/>
          <w:szCs w:val="16"/>
          <w:lang w:val="en-US"/>
        </w:rPr>
        <w:t xml:space="preserve">Foto </w:t>
      </w:r>
      <w:r w:rsidR="00BE7522" w:rsidRPr="00D21617">
        <w:rPr>
          <w:rFonts w:asciiTheme="minorHAnsi" w:hAnsiTheme="minorHAnsi"/>
          <w:color w:val="auto"/>
          <w:sz w:val="16"/>
          <w:szCs w:val="16"/>
          <w:lang w:val="en-US"/>
        </w:rPr>
        <w:t>Buche:</w:t>
      </w:r>
      <w:r w:rsidR="00D21617" w:rsidRPr="00D21617">
        <w:rPr>
          <w:rFonts w:asciiTheme="minorHAnsi" w:hAnsiTheme="minorHAnsi"/>
          <w:color w:val="auto"/>
          <w:sz w:val="16"/>
          <w:szCs w:val="16"/>
          <w:lang w:val="en-US"/>
        </w:rPr>
        <w:tab/>
      </w:r>
      <w:hyperlink r:id="rId1" w:history="1">
        <w:r w:rsidR="002E6075" w:rsidRPr="00D21617">
          <w:rPr>
            <w:rStyle w:val="Hyperlink"/>
            <w:rFonts w:asciiTheme="minorHAnsi" w:hAnsiTheme="minorHAnsi"/>
            <w:color w:val="auto"/>
            <w:sz w:val="16"/>
            <w:szCs w:val="16"/>
            <w:u w:val="none"/>
            <w:lang w:val="en-US"/>
          </w:rPr>
          <w:t>http://laxenburgdailyphoto.blogspot.de/2012_10_01_archive.html</w:t>
        </w:r>
      </w:hyperlink>
      <w:r w:rsidR="002E6075" w:rsidRPr="00D21617">
        <w:rPr>
          <w:rFonts w:asciiTheme="minorHAnsi" w:hAnsiTheme="minorHAnsi"/>
          <w:color w:val="auto"/>
          <w:sz w:val="16"/>
          <w:szCs w:val="16"/>
          <w:lang w:val="en-US"/>
        </w:rPr>
        <w:t>;</w:t>
      </w:r>
      <w:r w:rsidR="00D21617" w:rsidRPr="00D21617">
        <w:rPr>
          <w:rFonts w:asciiTheme="minorHAnsi" w:eastAsiaTheme="minorHAnsi" w:hAnsiTheme="minorHAnsi" w:cstheme="minorBidi"/>
          <w:color w:val="auto"/>
          <w:sz w:val="16"/>
          <w:szCs w:val="16"/>
          <w:lang w:val="en-US"/>
        </w:rPr>
        <w:t xml:space="preserve"> </w:t>
      </w:r>
      <w:hyperlink r:id="rId2" w:history="1">
        <w:r w:rsidR="00D21617" w:rsidRPr="00D21617">
          <w:rPr>
            <w:rFonts w:asciiTheme="minorHAnsi" w:eastAsiaTheme="minorHAnsi" w:hAnsiTheme="minorHAnsi" w:cstheme="minorBidi"/>
            <w:color w:val="auto"/>
            <w:sz w:val="16"/>
            <w:szCs w:val="16"/>
            <w:lang w:val="en-US"/>
          </w:rPr>
          <w:t>Creative Commons-Lizenz</w:t>
        </w:r>
      </w:hyperlink>
      <w:r w:rsidR="00D21617" w:rsidRPr="00D21617">
        <w:rPr>
          <w:rFonts w:asciiTheme="minorHAnsi" w:eastAsiaTheme="minorHAnsi" w:hAnsiTheme="minorHAnsi" w:cstheme="minorBidi"/>
          <w:color w:val="auto"/>
          <w:sz w:val="16"/>
          <w:szCs w:val="16"/>
          <w:lang w:val="en-US"/>
        </w:rPr>
        <w:t xml:space="preserve">; </w:t>
      </w:r>
      <w:r w:rsidR="00D21617" w:rsidRPr="00D21617">
        <w:rPr>
          <w:rFonts w:asciiTheme="minorHAnsi" w:hAnsiTheme="minorHAnsi"/>
          <w:color w:val="auto"/>
          <w:sz w:val="16"/>
          <w:szCs w:val="16"/>
          <w:lang w:val="en-US"/>
        </w:rPr>
        <w:t xml:space="preserve"> Urheber: </w:t>
      </w:r>
    </w:p>
    <w:p w:rsidR="002E6075" w:rsidRPr="00D21617" w:rsidRDefault="00D21617" w:rsidP="00D21617">
      <w:pPr>
        <w:pStyle w:val="berschrift1"/>
        <w:spacing w:before="0" w:line="240" w:lineRule="auto"/>
        <w:ind w:left="708" w:firstLine="708"/>
        <w:rPr>
          <w:rFonts w:asciiTheme="minorHAnsi" w:hAnsiTheme="minorHAnsi"/>
          <w:color w:val="auto"/>
          <w:sz w:val="16"/>
          <w:szCs w:val="16"/>
          <w:lang w:val="en-US"/>
        </w:rPr>
      </w:pPr>
      <w:r w:rsidRPr="00D21617">
        <w:rPr>
          <w:rFonts w:asciiTheme="minorHAnsi" w:hAnsiTheme="minorHAnsi"/>
          <w:color w:val="auto"/>
          <w:sz w:val="16"/>
          <w:szCs w:val="16"/>
          <w:lang w:val="en-US"/>
        </w:rPr>
        <w:t>Elisabeth Firsching</w:t>
      </w:r>
      <w:r w:rsidR="002E6075" w:rsidRPr="00D21617">
        <w:rPr>
          <w:rFonts w:asciiTheme="minorHAnsi" w:hAnsiTheme="minorHAnsi"/>
          <w:color w:val="auto"/>
          <w:sz w:val="16"/>
          <w:szCs w:val="16"/>
          <w:lang w:val="en-US"/>
        </w:rPr>
        <w:t xml:space="preserve"> entnommen 09.12.2016</w:t>
      </w:r>
    </w:p>
    <w:p w:rsidR="00D21617" w:rsidRPr="007440A0" w:rsidRDefault="006B239C" w:rsidP="00D21617">
      <w:pPr>
        <w:pStyle w:val="Funotentext"/>
        <w:rPr>
          <w:sz w:val="16"/>
          <w:szCs w:val="16"/>
          <w:lang w:val="en-US"/>
        </w:rPr>
      </w:pPr>
      <w:r w:rsidRPr="00D21617">
        <w:rPr>
          <w:sz w:val="16"/>
          <w:szCs w:val="16"/>
          <w:lang w:val="en-US"/>
        </w:rPr>
        <w:t xml:space="preserve">Rotes Autor: </w:t>
      </w:r>
      <w:r w:rsidR="00D21617">
        <w:rPr>
          <w:sz w:val="16"/>
          <w:szCs w:val="16"/>
          <w:lang w:val="en-US"/>
        </w:rPr>
        <w:tab/>
      </w:r>
      <w:hyperlink r:id="rId3" w:history="1">
        <w:r w:rsidRPr="007440A0">
          <w:rPr>
            <w:rStyle w:val="Hyperlink"/>
            <w:color w:val="auto"/>
            <w:sz w:val="16"/>
            <w:szCs w:val="16"/>
            <w:u w:val="none"/>
            <w:lang w:val="en-US"/>
          </w:rPr>
          <w:t>https://pixabay.com/de/auto-fahrzeug-automobil-eine-t%C3%BCr-308456/</w:t>
        </w:r>
      </w:hyperlink>
      <w:r w:rsidRPr="007440A0">
        <w:rPr>
          <w:sz w:val="16"/>
          <w:szCs w:val="16"/>
          <w:lang w:val="en-US"/>
        </w:rPr>
        <w:t>;</w:t>
      </w:r>
      <w:hyperlink r:id="rId4" w:history="1">
        <w:r w:rsidRPr="007440A0">
          <w:rPr>
            <w:rStyle w:val="Hyperlink"/>
            <w:color w:val="auto"/>
            <w:sz w:val="16"/>
            <w:szCs w:val="16"/>
            <w:u w:val="none"/>
            <w:lang w:val="en-US"/>
          </w:rPr>
          <w:t>CC0 Public Domain</w:t>
        </w:r>
      </w:hyperlink>
      <w:r w:rsidRPr="007440A0">
        <w:rPr>
          <w:sz w:val="16"/>
          <w:szCs w:val="16"/>
          <w:lang w:val="en-US"/>
        </w:rPr>
        <w:t xml:space="preserve">; entnommen: </w:t>
      </w:r>
    </w:p>
    <w:p w:rsidR="006B239C" w:rsidRPr="007440A0" w:rsidRDefault="006B239C" w:rsidP="00D21617">
      <w:pPr>
        <w:pStyle w:val="Funotentext"/>
        <w:ind w:left="708" w:firstLine="708"/>
        <w:rPr>
          <w:sz w:val="16"/>
          <w:szCs w:val="16"/>
          <w:lang w:val="en-US"/>
        </w:rPr>
      </w:pPr>
      <w:r w:rsidRPr="007440A0">
        <w:rPr>
          <w:sz w:val="16"/>
          <w:szCs w:val="16"/>
          <w:lang w:val="en-US"/>
        </w:rPr>
        <w:t xml:space="preserve">23.02.2017 </w:t>
      </w:r>
    </w:p>
    <w:p w:rsidR="007440A0" w:rsidRDefault="005478FA" w:rsidP="005478FA">
      <w:pPr>
        <w:pStyle w:val="Funotentext"/>
        <w:rPr>
          <w:sz w:val="16"/>
          <w:szCs w:val="16"/>
          <w:lang w:val="en-US"/>
        </w:rPr>
      </w:pPr>
      <w:r w:rsidRPr="007440A0">
        <w:rPr>
          <w:sz w:val="16"/>
          <w:szCs w:val="16"/>
          <w:lang w:val="en-US"/>
        </w:rPr>
        <w:t>Foto Laub</w:t>
      </w:r>
      <w:r w:rsidRPr="007440A0">
        <w:rPr>
          <w:sz w:val="16"/>
          <w:szCs w:val="16"/>
          <w:lang w:val="en-US"/>
        </w:rPr>
        <w:tab/>
      </w:r>
      <w:r w:rsidRPr="007440A0">
        <w:rPr>
          <w:sz w:val="16"/>
          <w:szCs w:val="16"/>
          <w:lang w:val="en-US"/>
        </w:rPr>
        <w:tab/>
      </w:r>
      <w:hyperlink r:id="rId5" w:history="1">
        <w:r w:rsidRPr="007440A0">
          <w:rPr>
            <w:rStyle w:val="Hyperlink"/>
            <w:color w:val="auto"/>
            <w:sz w:val="16"/>
            <w:szCs w:val="16"/>
            <w:u w:val="none"/>
            <w:lang w:val="en-US"/>
          </w:rPr>
          <w:t>http://www.hobby-garten-blog.de/wp-content/uploads/2013/10/herbstlaub.jpg</w:t>
        </w:r>
      </w:hyperlink>
      <w:r w:rsidRPr="007440A0">
        <w:rPr>
          <w:sz w:val="16"/>
          <w:szCs w:val="16"/>
          <w:lang w:val="en-US"/>
        </w:rPr>
        <w:t xml:space="preserve">; </w:t>
      </w:r>
      <w:hyperlink r:id="rId6" w:history="1">
        <w:r w:rsidR="007440A0" w:rsidRPr="007440A0">
          <w:rPr>
            <w:rStyle w:val="Hyperlink"/>
            <w:color w:val="auto"/>
            <w:sz w:val="16"/>
            <w:szCs w:val="16"/>
            <w:u w:val="none"/>
            <w:lang w:val="en-US"/>
          </w:rPr>
          <w:t>Creative Commons-Lizenz</w:t>
        </w:r>
      </w:hyperlink>
      <w:r w:rsidR="007440A0" w:rsidRPr="007440A0">
        <w:rPr>
          <w:sz w:val="16"/>
          <w:szCs w:val="16"/>
          <w:lang w:val="en-US"/>
        </w:rPr>
        <w:t xml:space="preserve">; </w:t>
      </w:r>
    </w:p>
    <w:p w:rsidR="005478FA" w:rsidRPr="007440A0" w:rsidRDefault="007440A0" w:rsidP="007440A0">
      <w:pPr>
        <w:pStyle w:val="Funotentext"/>
        <w:ind w:left="708" w:firstLine="708"/>
        <w:rPr>
          <w:lang w:val="en-US"/>
        </w:rPr>
      </w:pPr>
      <w:r w:rsidRPr="007440A0">
        <w:rPr>
          <w:sz w:val="16"/>
          <w:szCs w:val="16"/>
          <w:lang w:val="en-US"/>
        </w:rPr>
        <w:t>entnommen: 23.02.20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E7405D"/>
    <w:multiLevelType w:val="hybridMultilevel"/>
    <w:tmpl w:val="CD304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705CD"/>
    <w:multiLevelType w:val="hybridMultilevel"/>
    <w:tmpl w:val="8D72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26"/>
  </w:num>
  <w:num w:numId="9">
    <w:abstractNumId w:val="15"/>
  </w:num>
  <w:num w:numId="10">
    <w:abstractNumId w:val="1"/>
  </w:num>
  <w:num w:numId="11">
    <w:abstractNumId w:val="7"/>
  </w:num>
  <w:num w:numId="12">
    <w:abstractNumId w:val="23"/>
  </w:num>
  <w:num w:numId="13">
    <w:abstractNumId w:val="6"/>
  </w:num>
  <w:num w:numId="14">
    <w:abstractNumId w:val="30"/>
  </w:num>
  <w:num w:numId="15">
    <w:abstractNumId w:val="12"/>
  </w:num>
  <w:num w:numId="16">
    <w:abstractNumId w:val="24"/>
  </w:num>
  <w:num w:numId="17">
    <w:abstractNumId w:val="5"/>
  </w:num>
  <w:num w:numId="18">
    <w:abstractNumId w:val="17"/>
  </w:num>
  <w:num w:numId="19">
    <w:abstractNumId w:val="19"/>
  </w:num>
  <w:num w:numId="20">
    <w:abstractNumId w:val="18"/>
  </w:num>
  <w:num w:numId="21">
    <w:abstractNumId w:val="16"/>
  </w:num>
  <w:num w:numId="22">
    <w:abstractNumId w:val="27"/>
  </w:num>
  <w:num w:numId="23">
    <w:abstractNumId w:val="20"/>
  </w:num>
  <w:num w:numId="24">
    <w:abstractNumId w:val="10"/>
  </w:num>
  <w:num w:numId="25">
    <w:abstractNumId w:val="14"/>
  </w:num>
  <w:num w:numId="26">
    <w:abstractNumId w:val="0"/>
  </w:num>
  <w:num w:numId="27">
    <w:abstractNumId w:val="29"/>
  </w:num>
  <w:num w:numId="28">
    <w:abstractNumId w:val="13"/>
  </w:num>
  <w:num w:numId="29">
    <w:abstractNumId w:val="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17475"/>
    <w:rsid w:val="000253EC"/>
    <w:rsid w:val="00027461"/>
    <w:rsid w:val="00050D83"/>
    <w:rsid w:val="00051521"/>
    <w:rsid w:val="0006321D"/>
    <w:rsid w:val="00066D73"/>
    <w:rsid w:val="00071D99"/>
    <w:rsid w:val="00083257"/>
    <w:rsid w:val="00084EDD"/>
    <w:rsid w:val="00095AAD"/>
    <w:rsid w:val="00095CFA"/>
    <w:rsid w:val="000A6349"/>
    <w:rsid w:val="000B3584"/>
    <w:rsid w:val="000C2043"/>
    <w:rsid w:val="000C4477"/>
    <w:rsid w:val="000C4696"/>
    <w:rsid w:val="000C7EB4"/>
    <w:rsid w:val="000D21AE"/>
    <w:rsid w:val="000E48A6"/>
    <w:rsid w:val="00104FC1"/>
    <w:rsid w:val="00111402"/>
    <w:rsid w:val="001244F8"/>
    <w:rsid w:val="00127DD0"/>
    <w:rsid w:val="00131818"/>
    <w:rsid w:val="001403BD"/>
    <w:rsid w:val="001419F9"/>
    <w:rsid w:val="00145AA5"/>
    <w:rsid w:val="001557E1"/>
    <w:rsid w:val="00163C12"/>
    <w:rsid w:val="00173522"/>
    <w:rsid w:val="001771EB"/>
    <w:rsid w:val="0018326A"/>
    <w:rsid w:val="00185EE2"/>
    <w:rsid w:val="00192FF3"/>
    <w:rsid w:val="00194849"/>
    <w:rsid w:val="001A21CE"/>
    <w:rsid w:val="001B3B3A"/>
    <w:rsid w:val="001B4E4D"/>
    <w:rsid w:val="001B6D84"/>
    <w:rsid w:val="001E1A46"/>
    <w:rsid w:val="001E53E0"/>
    <w:rsid w:val="001F1C5D"/>
    <w:rsid w:val="00202082"/>
    <w:rsid w:val="00206FD9"/>
    <w:rsid w:val="00214761"/>
    <w:rsid w:val="002264C7"/>
    <w:rsid w:val="00235A10"/>
    <w:rsid w:val="00256FCB"/>
    <w:rsid w:val="002570B6"/>
    <w:rsid w:val="002641AF"/>
    <w:rsid w:val="0026634A"/>
    <w:rsid w:val="002744B6"/>
    <w:rsid w:val="00275AF9"/>
    <w:rsid w:val="002807BC"/>
    <w:rsid w:val="002823B3"/>
    <w:rsid w:val="00293584"/>
    <w:rsid w:val="00294A3E"/>
    <w:rsid w:val="002A3280"/>
    <w:rsid w:val="002A343E"/>
    <w:rsid w:val="002A72E3"/>
    <w:rsid w:val="002C6716"/>
    <w:rsid w:val="002E2FC8"/>
    <w:rsid w:val="002E3799"/>
    <w:rsid w:val="002E6075"/>
    <w:rsid w:val="002F0CF0"/>
    <w:rsid w:val="002F5BF6"/>
    <w:rsid w:val="00300CFD"/>
    <w:rsid w:val="00303CF3"/>
    <w:rsid w:val="003151DF"/>
    <w:rsid w:val="00333C0C"/>
    <w:rsid w:val="00337F40"/>
    <w:rsid w:val="00345695"/>
    <w:rsid w:val="00350357"/>
    <w:rsid w:val="00350AE7"/>
    <w:rsid w:val="003511FE"/>
    <w:rsid w:val="003517CB"/>
    <w:rsid w:val="00353942"/>
    <w:rsid w:val="003552A7"/>
    <w:rsid w:val="003634B3"/>
    <w:rsid w:val="00366033"/>
    <w:rsid w:val="0036799B"/>
    <w:rsid w:val="00373D9A"/>
    <w:rsid w:val="003771B5"/>
    <w:rsid w:val="003772B7"/>
    <w:rsid w:val="00382CEC"/>
    <w:rsid w:val="00383A8E"/>
    <w:rsid w:val="00384390"/>
    <w:rsid w:val="003917C3"/>
    <w:rsid w:val="00391C5A"/>
    <w:rsid w:val="003938FD"/>
    <w:rsid w:val="003941AE"/>
    <w:rsid w:val="003B2337"/>
    <w:rsid w:val="003B7EAB"/>
    <w:rsid w:val="003C2BC6"/>
    <w:rsid w:val="003C71C5"/>
    <w:rsid w:val="003E0262"/>
    <w:rsid w:val="003E0FA2"/>
    <w:rsid w:val="003E4DD8"/>
    <w:rsid w:val="003F55B5"/>
    <w:rsid w:val="00400608"/>
    <w:rsid w:val="0040338E"/>
    <w:rsid w:val="00421DF9"/>
    <w:rsid w:val="004379D3"/>
    <w:rsid w:val="004470B0"/>
    <w:rsid w:val="0045008A"/>
    <w:rsid w:val="0045299E"/>
    <w:rsid w:val="0046334B"/>
    <w:rsid w:val="00465A6C"/>
    <w:rsid w:val="004756E6"/>
    <w:rsid w:val="00480541"/>
    <w:rsid w:val="004A1062"/>
    <w:rsid w:val="004A282D"/>
    <w:rsid w:val="004A2DBB"/>
    <w:rsid w:val="004A5C38"/>
    <w:rsid w:val="004B25FD"/>
    <w:rsid w:val="004B5500"/>
    <w:rsid w:val="004D2974"/>
    <w:rsid w:val="004D6979"/>
    <w:rsid w:val="004E5EED"/>
    <w:rsid w:val="004F366D"/>
    <w:rsid w:val="0050122D"/>
    <w:rsid w:val="00506303"/>
    <w:rsid w:val="00527865"/>
    <w:rsid w:val="00542D95"/>
    <w:rsid w:val="005455AD"/>
    <w:rsid w:val="005478FA"/>
    <w:rsid w:val="005528A5"/>
    <w:rsid w:val="00556585"/>
    <w:rsid w:val="005944AA"/>
    <w:rsid w:val="00594E3F"/>
    <w:rsid w:val="00597AB7"/>
    <w:rsid w:val="005A7DC4"/>
    <w:rsid w:val="005B1A7E"/>
    <w:rsid w:val="005B259E"/>
    <w:rsid w:val="005C5DE2"/>
    <w:rsid w:val="005D260A"/>
    <w:rsid w:val="005D75C2"/>
    <w:rsid w:val="005D7701"/>
    <w:rsid w:val="005E2771"/>
    <w:rsid w:val="005F178C"/>
    <w:rsid w:val="00604335"/>
    <w:rsid w:val="0063015B"/>
    <w:rsid w:val="00636238"/>
    <w:rsid w:val="00640E99"/>
    <w:rsid w:val="00642141"/>
    <w:rsid w:val="00642A52"/>
    <w:rsid w:val="00643488"/>
    <w:rsid w:val="00643607"/>
    <w:rsid w:val="006475FE"/>
    <w:rsid w:val="00651530"/>
    <w:rsid w:val="00653A51"/>
    <w:rsid w:val="0066611F"/>
    <w:rsid w:val="00666834"/>
    <w:rsid w:val="00670B7F"/>
    <w:rsid w:val="0067225F"/>
    <w:rsid w:val="00677E4B"/>
    <w:rsid w:val="0068031E"/>
    <w:rsid w:val="0068264F"/>
    <w:rsid w:val="00686CF4"/>
    <w:rsid w:val="00694C54"/>
    <w:rsid w:val="006959A9"/>
    <w:rsid w:val="006B239C"/>
    <w:rsid w:val="006C2102"/>
    <w:rsid w:val="006D24C9"/>
    <w:rsid w:val="006E1A7D"/>
    <w:rsid w:val="0070034A"/>
    <w:rsid w:val="0070697C"/>
    <w:rsid w:val="007105F5"/>
    <w:rsid w:val="00715532"/>
    <w:rsid w:val="0071625B"/>
    <w:rsid w:val="00721EE9"/>
    <w:rsid w:val="007243AA"/>
    <w:rsid w:val="007272C4"/>
    <w:rsid w:val="00734AB1"/>
    <w:rsid w:val="00743454"/>
    <w:rsid w:val="007440A0"/>
    <w:rsid w:val="00744403"/>
    <w:rsid w:val="00756FDA"/>
    <w:rsid w:val="00782622"/>
    <w:rsid w:val="00783BF1"/>
    <w:rsid w:val="007912D2"/>
    <w:rsid w:val="0079496A"/>
    <w:rsid w:val="007B1671"/>
    <w:rsid w:val="007C25A8"/>
    <w:rsid w:val="007C7572"/>
    <w:rsid w:val="007D7A63"/>
    <w:rsid w:val="007E4B0B"/>
    <w:rsid w:val="007E5B08"/>
    <w:rsid w:val="007E6765"/>
    <w:rsid w:val="007F6A13"/>
    <w:rsid w:val="007F6C16"/>
    <w:rsid w:val="008111D0"/>
    <w:rsid w:val="00812C81"/>
    <w:rsid w:val="00815CAD"/>
    <w:rsid w:val="008161FB"/>
    <w:rsid w:val="0081647C"/>
    <w:rsid w:val="00822A24"/>
    <w:rsid w:val="008232C5"/>
    <w:rsid w:val="00827EBC"/>
    <w:rsid w:val="00837641"/>
    <w:rsid w:val="00844B85"/>
    <w:rsid w:val="00850128"/>
    <w:rsid w:val="00852A5F"/>
    <w:rsid w:val="008547B4"/>
    <w:rsid w:val="0086050B"/>
    <w:rsid w:val="00876480"/>
    <w:rsid w:val="00891173"/>
    <w:rsid w:val="008A0C72"/>
    <w:rsid w:val="008A2FE0"/>
    <w:rsid w:val="008A67A7"/>
    <w:rsid w:val="008B299E"/>
    <w:rsid w:val="008B4A87"/>
    <w:rsid w:val="008C7143"/>
    <w:rsid w:val="008D5706"/>
    <w:rsid w:val="008E4C67"/>
    <w:rsid w:val="008E7A56"/>
    <w:rsid w:val="00900851"/>
    <w:rsid w:val="00901B48"/>
    <w:rsid w:val="00904B66"/>
    <w:rsid w:val="00904EF5"/>
    <w:rsid w:val="009145C9"/>
    <w:rsid w:val="00937AAE"/>
    <w:rsid w:val="009464FE"/>
    <w:rsid w:val="00956BB4"/>
    <w:rsid w:val="009612D3"/>
    <w:rsid w:val="00961AA2"/>
    <w:rsid w:val="0096468A"/>
    <w:rsid w:val="009655DE"/>
    <w:rsid w:val="00975820"/>
    <w:rsid w:val="00975B6D"/>
    <w:rsid w:val="009772A0"/>
    <w:rsid w:val="0098174E"/>
    <w:rsid w:val="00984653"/>
    <w:rsid w:val="00987A3F"/>
    <w:rsid w:val="00993869"/>
    <w:rsid w:val="00996C0B"/>
    <w:rsid w:val="009A4C25"/>
    <w:rsid w:val="009A5463"/>
    <w:rsid w:val="009A6D43"/>
    <w:rsid w:val="009A733A"/>
    <w:rsid w:val="009B7105"/>
    <w:rsid w:val="009C33A3"/>
    <w:rsid w:val="009D0585"/>
    <w:rsid w:val="009D1691"/>
    <w:rsid w:val="009F06FA"/>
    <w:rsid w:val="009F3C6F"/>
    <w:rsid w:val="00A02430"/>
    <w:rsid w:val="00A04B68"/>
    <w:rsid w:val="00A05F77"/>
    <w:rsid w:val="00A12782"/>
    <w:rsid w:val="00A22489"/>
    <w:rsid w:val="00A24F82"/>
    <w:rsid w:val="00A25C25"/>
    <w:rsid w:val="00A26156"/>
    <w:rsid w:val="00A3248E"/>
    <w:rsid w:val="00A359C8"/>
    <w:rsid w:val="00A35D9F"/>
    <w:rsid w:val="00A37608"/>
    <w:rsid w:val="00A43A6C"/>
    <w:rsid w:val="00A44827"/>
    <w:rsid w:val="00A44CD5"/>
    <w:rsid w:val="00A51B66"/>
    <w:rsid w:val="00A52E1C"/>
    <w:rsid w:val="00A53401"/>
    <w:rsid w:val="00A6484C"/>
    <w:rsid w:val="00A72372"/>
    <w:rsid w:val="00A75FB8"/>
    <w:rsid w:val="00AA26EC"/>
    <w:rsid w:val="00AA634B"/>
    <w:rsid w:val="00AD2D48"/>
    <w:rsid w:val="00AD63A3"/>
    <w:rsid w:val="00AE6D3D"/>
    <w:rsid w:val="00AE7077"/>
    <w:rsid w:val="00AE7AD3"/>
    <w:rsid w:val="00AF1388"/>
    <w:rsid w:val="00AF2DA9"/>
    <w:rsid w:val="00AF565A"/>
    <w:rsid w:val="00AF5869"/>
    <w:rsid w:val="00B044C9"/>
    <w:rsid w:val="00B10CD2"/>
    <w:rsid w:val="00B217E4"/>
    <w:rsid w:val="00B27D76"/>
    <w:rsid w:val="00B428A8"/>
    <w:rsid w:val="00B51959"/>
    <w:rsid w:val="00B557F8"/>
    <w:rsid w:val="00B57D68"/>
    <w:rsid w:val="00B600AB"/>
    <w:rsid w:val="00B60E7D"/>
    <w:rsid w:val="00B62260"/>
    <w:rsid w:val="00B625FA"/>
    <w:rsid w:val="00B75A15"/>
    <w:rsid w:val="00B77F43"/>
    <w:rsid w:val="00B815B3"/>
    <w:rsid w:val="00B96EF5"/>
    <w:rsid w:val="00B97EF2"/>
    <w:rsid w:val="00BA4AD7"/>
    <w:rsid w:val="00BC7AED"/>
    <w:rsid w:val="00BE7522"/>
    <w:rsid w:val="00BF5E3F"/>
    <w:rsid w:val="00C00EA7"/>
    <w:rsid w:val="00C05F7C"/>
    <w:rsid w:val="00C07AA6"/>
    <w:rsid w:val="00C24115"/>
    <w:rsid w:val="00C33774"/>
    <w:rsid w:val="00C44100"/>
    <w:rsid w:val="00C52707"/>
    <w:rsid w:val="00C5515A"/>
    <w:rsid w:val="00C62E85"/>
    <w:rsid w:val="00C638A8"/>
    <w:rsid w:val="00C63EEC"/>
    <w:rsid w:val="00C92223"/>
    <w:rsid w:val="00CA0DE0"/>
    <w:rsid w:val="00CA6B6F"/>
    <w:rsid w:val="00CB43EB"/>
    <w:rsid w:val="00CB74A9"/>
    <w:rsid w:val="00CC11A0"/>
    <w:rsid w:val="00CC7E4E"/>
    <w:rsid w:val="00CD20FF"/>
    <w:rsid w:val="00CD57E1"/>
    <w:rsid w:val="00D175D1"/>
    <w:rsid w:val="00D21118"/>
    <w:rsid w:val="00D21617"/>
    <w:rsid w:val="00D22F1A"/>
    <w:rsid w:val="00D24B45"/>
    <w:rsid w:val="00D24D5D"/>
    <w:rsid w:val="00D26344"/>
    <w:rsid w:val="00D33B32"/>
    <w:rsid w:val="00D41A4A"/>
    <w:rsid w:val="00D42444"/>
    <w:rsid w:val="00D4463D"/>
    <w:rsid w:val="00D46444"/>
    <w:rsid w:val="00D60470"/>
    <w:rsid w:val="00D66237"/>
    <w:rsid w:val="00D73DC6"/>
    <w:rsid w:val="00D744FD"/>
    <w:rsid w:val="00D752C3"/>
    <w:rsid w:val="00D83A9E"/>
    <w:rsid w:val="00D871C3"/>
    <w:rsid w:val="00D8751C"/>
    <w:rsid w:val="00D87BFA"/>
    <w:rsid w:val="00D94CCE"/>
    <w:rsid w:val="00DA2553"/>
    <w:rsid w:val="00DB62DA"/>
    <w:rsid w:val="00DB67DB"/>
    <w:rsid w:val="00DE4DA6"/>
    <w:rsid w:val="00DE5C4A"/>
    <w:rsid w:val="00DF2851"/>
    <w:rsid w:val="00DF536E"/>
    <w:rsid w:val="00DF5528"/>
    <w:rsid w:val="00E053EF"/>
    <w:rsid w:val="00E13D3F"/>
    <w:rsid w:val="00E14F5A"/>
    <w:rsid w:val="00E21015"/>
    <w:rsid w:val="00E231F8"/>
    <w:rsid w:val="00E3146A"/>
    <w:rsid w:val="00E32A12"/>
    <w:rsid w:val="00E40CB2"/>
    <w:rsid w:val="00E455D4"/>
    <w:rsid w:val="00E46CAC"/>
    <w:rsid w:val="00E56FF1"/>
    <w:rsid w:val="00E61404"/>
    <w:rsid w:val="00E62D4A"/>
    <w:rsid w:val="00E77AE6"/>
    <w:rsid w:val="00E90C5D"/>
    <w:rsid w:val="00EA0F3F"/>
    <w:rsid w:val="00EA4B86"/>
    <w:rsid w:val="00EB44BE"/>
    <w:rsid w:val="00EB6703"/>
    <w:rsid w:val="00EC0BB4"/>
    <w:rsid w:val="00EC1847"/>
    <w:rsid w:val="00EC1DAD"/>
    <w:rsid w:val="00EC44E0"/>
    <w:rsid w:val="00ED2869"/>
    <w:rsid w:val="00EF0CB0"/>
    <w:rsid w:val="00EF45E4"/>
    <w:rsid w:val="00F02C9A"/>
    <w:rsid w:val="00F06B5E"/>
    <w:rsid w:val="00F06D3C"/>
    <w:rsid w:val="00F11533"/>
    <w:rsid w:val="00F177EC"/>
    <w:rsid w:val="00F20D07"/>
    <w:rsid w:val="00F21C25"/>
    <w:rsid w:val="00F4489F"/>
    <w:rsid w:val="00F45087"/>
    <w:rsid w:val="00F5200E"/>
    <w:rsid w:val="00F61BDD"/>
    <w:rsid w:val="00F62F64"/>
    <w:rsid w:val="00F71098"/>
    <w:rsid w:val="00F744A4"/>
    <w:rsid w:val="00F81B70"/>
    <w:rsid w:val="00F962BC"/>
    <w:rsid w:val="00F97A6B"/>
    <w:rsid w:val="00FB427A"/>
    <w:rsid w:val="00FB5A18"/>
    <w:rsid w:val="00FB6659"/>
    <w:rsid w:val="00FB6EA0"/>
    <w:rsid w:val="00FC40C2"/>
    <w:rsid w:val="00FD4591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6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B3B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B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B3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ixabay.com/de/auto-fahrzeug-automobil-eine-t%C3%BCr-308456/" TargetMode="External"/><Relationship Id="rId2" Type="http://schemas.openxmlformats.org/officeDocument/2006/relationships/hyperlink" Target="https://creativecommons.org/licenses/by-nc-nd/3.0/at/" TargetMode="External"/><Relationship Id="rId1" Type="http://schemas.openxmlformats.org/officeDocument/2006/relationships/hyperlink" Target="http://laxenburgdailyphoto.blogspot.de/2012_10_01_archive.html" TargetMode="External"/><Relationship Id="rId6" Type="http://schemas.openxmlformats.org/officeDocument/2006/relationships/hyperlink" Target="https://creativecommons.org/licenses/by-sa/3.0/de/" TargetMode="External"/><Relationship Id="rId5" Type="http://schemas.openxmlformats.org/officeDocument/2006/relationships/hyperlink" Target="http://www.hobby-garten-blog.de/wp-content/uploads/2013/10/herbstlaub.jpg" TargetMode="External"/><Relationship Id="rId4" Type="http://schemas.openxmlformats.org/officeDocument/2006/relationships/hyperlink" Target="https://creativecommons.org/publicdomain/zero/1.0/dee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DC9C-23C2-4499-939A-0F3DAFC7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8</cp:revision>
  <cp:lastPrinted>2017-03-05T20:11:00Z</cp:lastPrinted>
  <dcterms:created xsi:type="dcterms:W3CDTF">2017-02-23T10:12:00Z</dcterms:created>
  <dcterms:modified xsi:type="dcterms:W3CDTF">2017-03-05T20:11:00Z</dcterms:modified>
</cp:coreProperties>
</file>